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9B" w:rsidRDefault="0092669B">
      <w:pPr>
        <w:spacing w:before="14" w:line="220" w:lineRule="exact"/>
        <w:rPr>
          <w:sz w:val="22"/>
          <w:szCs w:val="22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Namn</w:t>
      </w:r>
      <w:r w:rsidR="0037276F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-998581839"/>
          <w:placeholder>
            <w:docPart w:val="BDABA28559D24F71BDCB554A55F1F732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E10F75" w:rsidRDefault="0092669B" w:rsidP="000F14F0">
      <w:pPr>
        <w:tabs>
          <w:tab w:val="left" w:pos="1418"/>
        </w:tabs>
        <w:spacing w:before="10" w:line="180" w:lineRule="exact"/>
        <w:rPr>
          <w:rFonts w:ascii="Garamond" w:hAnsi="Garamond"/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402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P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rson</w:t>
      </w:r>
      <w:r w:rsidRPr="00E10F75">
        <w:rPr>
          <w:rFonts w:ascii="Garamond" w:eastAsia="Garamond" w:hAnsi="Garamond" w:cs="Garamond"/>
          <w:spacing w:val="-2"/>
          <w:lang w:val="sv-SE"/>
        </w:rPr>
        <w:t>n</w:t>
      </w:r>
      <w:r w:rsidR="00F40D16">
        <w:rPr>
          <w:rFonts w:ascii="Garamond" w:eastAsia="Garamond" w:hAnsi="Garamond" w:cs="Garamond"/>
          <w:spacing w:val="-2"/>
          <w:lang w:val="sv-SE"/>
        </w:rPr>
        <w:t>u</w:t>
      </w:r>
      <w:r w:rsidRPr="00E10F75">
        <w:rPr>
          <w:rFonts w:ascii="Garamond" w:eastAsia="Garamond" w:hAnsi="Garamond" w:cs="Garamond"/>
          <w:spacing w:val="-1"/>
          <w:lang w:val="sv-SE"/>
        </w:rPr>
        <w:t>m</w:t>
      </w:r>
      <w:r w:rsidRPr="00E10F75">
        <w:rPr>
          <w:rFonts w:ascii="Garamond" w:eastAsia="Garamond" w:hAnsi="Garamond" w:cs="Garamond"/>
          <w:lang w:val="sv-SE"/>
        </w:rPr>
        <w:t>m</w:t>
      </w:r>
      <w:r w:rsidRPr="00E10F75">
        <w:rPr>
          <w:rFonts w:ascii="Garamond" w:eastAsia="Garamond" w:hAnsi="Garamond" w:cs="Garamond"/>
          <w:spacing w:val="-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r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658900929"/>
          <w:placeholder>
            <w:docPart w:val="005847184F67429BB17D3616FC93D648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E10F75" w:rsidRDefault="0092669B" w:rsidP="000F14F0">
      <w:pPr>
        <w:tabs>
          <w:tab w:val="left" w:pos="1418"/>
        </w:tabs>
        <w:spacing w:before="10" w:line="180" w:lineRule="exact"/>
        <w:rPr>
          <w:rFonts w:ascii="Garamond" w:hAnsi="Garamond"/>
          <w:sz w:val="18"/>
          <w:szCs w:val="18"/>
          <w:lang w:val="sv-SE"/>
        </w:rPr>
      </w:pPr>
    </w:p>
    <w:p w:rsidR="0092669B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Post</w:t>
      </w:r>
      <w:r w:rsidRPr="00E10F75">
        <w:rPr>
          <w:rFonts w:ascii="Garamond" w:eastAsia="Garamond" w:hAnsi="Garamond" w:cs="Garamond"/>
          <w:spacing w:val="-1"/>
          <w:lang w:val="sv-SE"/>
        </w:rPr>
        <w:t>a</w:t>
      </w:r>
      <w:r w:rsidRPr="00E10F75">
        <w:rPr>
          <w:rFonts w:ascii="Garamond" w:eastAsia="Garamond" w:hAnsi="Garamond" w:cs="Garamond"/>
          <w:spacing w:val="1"/>
          <w:lang w:val="sv-SE"/>
        </w:rPr>
        <w:t>d</w:t>
      </w:r>
      <w:r w:rsidRPr="00E10F75">
        <w:rPr>
          <w:rFonts w:ascii="Garamond" w:eastAsia="Garamond" w:hAnsi="Garamond" w:cs="Garamond"/>
          <w:spacing w:val="-1"/>
          <w:lang w:val="sv-SE"/>
        </w:rPr>
        <w:t>r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="0037276F" w:rsidRPr="00E10F75">
        <w:rPr>
          <w:rFonts w:ascii="Garamond" w:eastAsia="Garamond" w:hAnsi="Garamond" w:cs="Garamond"/>
          <w:lang w:val="sv-SE"/>
        </w:rPr>
        <w:t>ss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1828168683"/>
          <w:placeholder>
            <w:docPart w:val="253B1EDA97864728ABF0C3822635E807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E10F75" w:rsidRPr="00E10F75" w:rsidRDefault="00E10F75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hAnsi="Garamond"/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T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spacing w:val="-1"/>
          <w:lang w:val="sv-SE"/>
        </w:rPr>
        <w:t>l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fon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2092508708"/>
          <w:placeholder>
            <w:docPart w:val="E8DA050312CA43618CA862DEEF13A586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E10F75" w:rsidRDefault="0092669B" w:rsidP="000F14F0">
      <w:pPr>
        <w:tabs>
          <w:tab w:val="left" w:pos="1418"/>
        </w:tabs>
        <w:spacing w:before="10" w:line="180" w:lineRule="exact"/>
        <w:rPr>
          <w:rFonts w:ascii="Garamond" w:hAnsi="Garamond"/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-mail</w:t>
      </w:r>
      <w:r w:rsidR="0037276F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-2018923094"/>
          <w:placeholder>
            <w:docPart w:val="620532E1122449A7846682A577029F6C"/>
          </w:placeholder>
          <w:showingPlcHdr/>
        </w:sdtPr>
        <w:sdtContent>
          <w:r w:rsidR="0037276F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37276F" w:rsidRDefault="0092669B" w:rsidP="000F14F0">
      <w:pPr>
        <w:tabs>
          <w:tab w:val="left" w:pos="1418"/>
        </w:tabs>
        <w:spacing w:before="10" w:line="180" w:lineRule="exact"/>
        <w:rPr>
          <w:sz w:val="18"/>
          <w:szCs w:val="18"/>
          <w:lang w:val="sv-SE"/>
        </w:rPr>
      </w:pPr>
    </w:p>
    <w:p w:rsidR="0092669B" w:rsidRPr="0037276F" w:rsidRDefault="006857E1" w:rsidP="000F14F0">
      <w:pPr>
        <w:tabs>
          <w:tab w:val="left" w:pos="1418"/>
        </w:tabs>
        <w:spacing w:before="41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i/>
          <w:lang w:val="sv-SE"/>
        </w:rPr>
        <w:t>Ange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h</w:t>
      </w:r>
      <w:r w:rsidRPr="0037276F">
        <w:rPr>
          <w:rFonts w:ascii="Garamond" w:eastAsia="Garamond" w:hAnsi="Garamond" w:cs="Garamond"/>
          <w:i/>
          <w:lang w:val="sv-SE"/>
        </w:rPr>
        <w:t>är om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lang w:val="sv-SE"/>
        </w:rPr>
        <w:t>Du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h</w:t>
      </w:r>
      <w:r w:rsidRPr="0037276F">
        <w:rPr>
          <w:rFonts w:ascii="Garamond" w:eastAsia="Garamond" w:hAnsi="Garamond" w:cs="Garamond"/>
          <w:i/>
          <w:lang w:val="sv-SE"/>
        </w:rPr>
        <w:t xml:space="preserve">ar annan 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i/>
          <w:lang w:val="sv-SE"/>
        </w:rPr>
        <w:t>d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i/>
          <w:lang w:val="sv-SE"/>
        </w:rPr>
        <w:t>e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s</w:t>
      </w:r>
      <w:r w:rsidRPr="0037276F">
        <w:rPr>
          <w:rFonts w:ascii="Garamond" w:eastAsia="Garamond" w:hAnsi="Garamond" w:cs="Garamond"/>
          <w:i/>
          <w:lang w:val="sv-SE"/>
        </w:rPr>
        <w:t>s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lang w:val="sv-SE"/>
        </w:rPr>
        <w:t>och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t</w:t>
      </w:r>
      <w:r w:rsidRPr="0037276F">
        <w:rPr>
          <w:rFonts w:ascii="Garamond" w:eastAsia="Garamond" w:hAnsi="Garamond" w:cs="Garamond"/>
          <w:i/>
          <w:lang w:val="sv-SE"/>
        </w:rPr>
        <w:t>e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l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i/>
          <w:spacing w:val="1"/>
          <w:lang w:val="sv-SE"/>
        </w:rPr>
        <w:t>f</w:t>
      </w:r>
      <w:r w:rsidRPr="0037276F">
        <w:rPr>
          <w:rFonts w:ascii="Garamond" w:eastAsia="Garamond" w:hAnsi="Garamond" w:cs="Garamond"/>
          <w:i/>
          <w:lang w:val="sv-SE"/>
        </w:rPr>
        <w:t>onnummer under somma</w:t>
      </w:r>
      <w:r w:rsidRPr="0037276F">
        <w:rPr>
          <w:rFonts w:ascii="Garamond" w:eastAsia="Garamond" w:hAnsi="Garamond" w:cs="Garamond"/>
          <w:i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i/>
          <w:lang w:val="sv-SE"/>
        </w:rPr>
        <w:t>en</w:t>
      </w:r>
    </w:p>
    <w:p w:rsidR="0092669B" w:rsidRPr="0037276F" w:rsidRDefault="0092669B" w:rsidP="000F14F0">
      <w:pPr>
        <w:tabs>
          <w:tab w:val="left" w:pos="1418"/>
        </w:tabs>
        <w:spacing w:before="5" w:line="220" w:lineRule="exact"/>
        <w:rPr>
          <w:sz w:val="22"/>
          <w:szCs w:val="22"/>
          <w:lang w:val="sv-SE"/>
        </w:rPr>
      </w:pPr>
    </w:p>
    <w:p w:rsidR="0092669B" w:rsidRPr="0037276F" w:rsidRDefault="006857E1" w:rsidP="000F14F0">
      <w:pPr>
        <w:tabs>
          <w:tab w:val="left" w:pos="1418"/>
          <w:tab w:val="left" w:pos="9180"/>
        </w:tabs>
        <w:spacing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Post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ss</w:t>
      </w:r>
      <w:r w:rsidR="0067566D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1611628577"/>
          <w:placeholder>
            <w:docPart w:val="48641A51619E4F98807D2606CA3F2840"/>
          </w:placeholder>
          <w:showingPlcHdr/>
        </w:sdtPr>
        <w:sdtContent>
          <w:r w:rsidR="0067566D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37276F" w:rsidRDefault="0092669B" w:rsidP="000F14F0">
      <w:pPr>
        <w:tabs>
          <w:tab w:val="left" w:pos="1418"/>
        </w:tabs>
        <w:spacing w:before="10" w:line="180" w:lineRule="exact"/>
        <w:rPr>
          <w:sz w:val="18"/>
          <w:szCs w:val="18"/>
          <w:lang w:val="sv-SE"/>
        </w:rPr>
      </w:pPr>
    </w:p>
    <w:p w:rsidR="0092669B" w:rsidRPr="00E10F75" w:rsidRDefault="006857E1" w:rsidP="000F14F0">
      <w:pPr>
        <w:tabs>
          <w:tab w:val="left" w:pos="1418"/>
          <w:tab w:val="left" w:pos="9180"/>
        </w:tabs>
        <w:spacing w:before="41" w:line="200" w:lineRule="exact"/>
        <w:rPr>
          <w:rFonts w:ascii="Garamond" w:eastAsia="Garamond" w:hAnsi="Garamond" w:cs="Garamond"/>
          <w:lang w:val="sv-SE"/>
        </w:rPr>
      </w:pPr>
      <w:r w:rsidRPr="00E10F75">
        <w:rPr>
          <w:rFonts w:ascii="Garamond" w:eastAsia="Garamond" w:hAnsi="Garamond" w:cs="Garamond"/>
          <w:lang w:val="sv-SE"/>
        </w:rPr>
        <w:t>T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spacing w:val="-1"/>
          <w:lang w:val="sv-SE"/>
        </w:rPr>
        <w:t>l</w:t>
      </w:r>
      <w:r w:rsidRPr="00E10F75">
        <w:rPr>
          <w:rFonts w:ascii="Garamond" w:eastAsia="Garamond" w:hAnsi="Garamond" w:cs="Garamond"/>
          <w:spacing w:val="1"/>
          <w:lang w:val="sv-SE"/>
        </w:rPr>
        <w:t>e</w:t>
      </w:r>
      <w:r w:rsidRPr="00E10F75">
        <w:rPr>
          <w:rFonts w:ascii="Garamond" w:eastAsia="Garamond" w:hAnsi="Garamond" w:cs="Garamond"/>
          <w:lang w:val="sv-SE"/>
        </w:rPr>
        <w:t>fon</w:t>
      </w:r>
      <w:r w:rsidR="0067566D" w:rsidRPr="00E10F75">
        <w:rPr>
          <w:rFonts w:ascii="Garamond" w:eastAsia="Garamond" w:hAnsi="Garamond" w:cs="Garamond"/>
          <w:lang w:val="sv-SE"/>
        </w:rPr>
        <w:tab/>
      </w:r>
      <w:sdt>
        <w:sdtPr>
          <w:rPr>
            <w:rFonts w:ascii="Garamond" w:eastAsia="Garamond" w:hAnsi="Garamond" w:cs="Garamond"/>
            <w:lang w:val="sv-SE"/>
          </w:rPr>
          <w:id w:val="983896805"/>
          <w:placeholder>
            <w:docPart w:val="5AAE034DCEEA4AC1B34580B69750EFFD"/>
          </w:placeholder>
          <w:showingPlcHdr/>
        </w:sdtPr>
        <w:sdtContent>
          <w:r w:rsidR="0067566D"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2669B" w:rsidRPr="0037276F" w:rsidRDefault="0092669B" w:rsidP="000F14F0">
      <w:pPr>
        <w:spacing w:line="200" w:lineRule="exact"/>
        <w:rPr>
          <w:lang w:val="sv-SE"/>
        </w:rPr>
      </w:pPr>
    </w:p>
    <w:p w:rsidR="0092669B" w:rsidRPr="0037276F" w:rsidRDefault="0092669B" w:rsidP="000F14F0">
      <w:pPr>
        <w:spacing w:before="14" w:line="200" w:lineRule="exact"/>
        <w:rPr>
          <w:lang w:val="sv-SE"/>
        </w:rPr>
      </w:pPr>
    </w:p>
    <w:p w:rsidR="0092669B" w:rsidRPr="0037276F" w:rsidRDefault="0092669B" w:rsidP="000F14F0">
      <w:pPr>
        <w:tabs>
          <w:tab w:val="left" w:pos="7797"/>
        </w:tabs>
        <w:spacing w:line="200" w:lineRule="exact"/>
        <w:rPr>
          <w:lang w:val="sv-SE"/>
        </w:rPr>
      </w:pPr>
    </w:p>
    <w:tbl>
      <w:tblPr>
        <w:tblStyle w:val="Tabellrutnt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</w:tblCellMar>
        <w:tblLook w:val="04A0"/>
      </w:tblPr>
      <w:tblGrid>
        <w:gridCol w:w="7792"/>
        <w:gridCol w:w="142"/>
        <w:gridCol w:w="1376"/>
        <w:gridCol w:w="142"/>
      </w:tblGrid>
      <w:tr w:rsidR="0067566D" w:rsidTr="000F14F0">
        <w:tc>
          <w:tcPr>
            <w:tcW w:w="7934" w:type="dxa"/>
            <w:gridSpan w:val="2"/>
          </w:tcPr>
          <w:p w:rsidR="0067566D" w:rsidRDefault="0067566D" w:rsidP="000F14F0">
            <w:pPr>
              <w:spacing w:line="200" w:lineRule="exact"/>
              <w:ind w:left="28"/>
              <w:rPr>
                <w:lang w:val="sv-SE"/>
              </w:rPr>
            </w:pPr>
            <w:r w:rsidRPr="0037276F">
              <w:rPr>
                <w:rFonts w:ascii="Garamond" w:eastAsia="Garamond" w:hAnsi="Garamond" w:cs="Garamond"/>
                <w:lang w:val="sv-SE"/>
              </w:rPr>
              <w:t>Avslut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a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d</w:t>
            </w:r>
            <w:r w:rsidRPr="0037276F">
              <w:rPr>
                <w:rFonts w:ascii="Garamond" w:eastAsia="Garamond" w:hAnsi="Garamond" w:cs="Garamond"/>
                <w:lang w:val="sv-SE"/>
              </w:rPr>
              <w:t>e s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t</w:t>
            </w:r>
            <w:r w:rsidRPr="0037276F">
              <w:rPr>
                <w:rFonts w:ascii="Garamond" w:eastAsia="Garamond" w:hAnsi="Garamond" w:cs="Garamond"/>
                <w:lang w:val="sv-SE"/>
              </w:rPr>
              <w:t>u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d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i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e</w:t>
            </w:r>
            <w:r w:rsidRPr="0037276F">
              <w:rPr>
                <w:rFonts w:ascii="Garamond" w:eastAsia="Garamond" w:hAnsi="Garamond" w:cs="Garamond"/>
                <w:lang w:val="sv-SE"/>
              </w:rPr>
              <w:t>r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 xml:space="preserve"> 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o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c</w:t>
            </w:r>
            <w:r w:rsidRPr="0037276F">
              <w:rPr>
                <w:rFonts w:ascii="Garamond" w:eastAsia="Garamond" w:hAnsi="Garamond" w:cs="Garamond"/>
                <w:lang w:val="sv-SE"/>
              </w:rPr>
              <w:t>h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 xml:space="preserve"> </w:t>
            </w:r>
            <w:r w:rsidRPr="0037276F">
              <w:rPr>
                <w:rFonts w:ascii="Garamond" w:eastAsia="Garamond" w:hAnsi="Garamond" w:cs="Garamond"/>
                <w:lang w:val="sv-SE"/>
              </w:rPr>
              <w:t>utbil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d</w:t>
            </w:r>
            <w:r w:rsidRPr="0037276F">
              <w:rPr>
                <w:rFonts w:ascii="Garamond" w:eastAsia="Garamond" w:hAnsi="Garamond" w:cs="Garamond"/>
                <w:lang w:val="sv-SE"/>
              </w:rPr>
              <w:t>n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i</w:t>
            </w:r>
            <w:r w:rsidRPr="0037276F">
              <w:rPr>
                <w:rFonts w:ascii="Garamond" w:eastAsia="Garamond" w:hAnsi="Garamond" w:cs="Garamond"/>
                <w:lang w:val="sv-SE"/>
              </w:rPr>
              <w:t>ngar</w:t>
            </w:r>
          </w:p>
        </w:tc>
        <w:tc>
          <w:tcPr>
            <w:tcW w:w="1518" w:type="dxa"/>
            <w:gridSpan w:val="2"/>
          </w:tcPr>
          <w:p w:rsidR="0067566D" w:rsidRDefault="0067566D" w:rsidP="000F14F0">
            <w:pPr>
              <w:spacing w:line="200" w:lineRule="exact"/>
              <w:rPr>
                <w:lang w:val="sv-SE"/>
              </w:rPr>
            </w:pP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E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x</w:t>
            </w:r>
            <w:r w:rsidRPr="0037276F">
              <w:rPr>
                <w:rFonts w:ascii="Garamond" w:eastAsia="Garamond" w:hAnsi="Garamond" w:cs="Garamond"/>
                <w:lang w:val="sv-SE"/>
              </w:rPr>
              <w:t>a</w:t>
            </w:r>
            <w:r w:rsidRPr="0037276F">
              <w:rPr>
                <w:rFonts w:ascii="Garamond" w:eastAsia="Garamond" w:hAnsi="Garamond" w:cs="Garamond"/>
                <w:spacing w:val="-1"/>
                <w:lang w:val="sv-SE"/>
              </w:rPr>
              <w:t>m</w:t>
            </w:r>
            <w:r w:rsidRPr="0037276F">
              <w:rPr>
                <w:rFonts w:ascii="Garamond" w:eastAsia="Garamond" w:hAnsi="Garamond" w:cs="Garamond"/>
                <w:spacing w:val="1"/>
                <w:lang w:val="sv-SE"/>
              </w:rPr>
              <w:t>e</w:t>
            </w:r>
            <w:r w:rsidRPr="0037276F">
              <w:rPr>
                <w:rFonts w:ascii="Garamond" w:eastAsia="Garamond" w:hAnsi="Garamond" w:cs="Garamond"/>
                <w:lang w:val="sv-SE"/>
              </w:rPr>
              <w:t>nsår</w:t>
            </w:r>
          </w:p>
        </w:tc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lang w:val="sv-SE"/>
            </w:rPr>
            <w:id w:val="93062073"/>
            <w:placeholder>
              <w:docPart w:val="FB9B9D01455B4EDFA9E482E196A4AF1B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571625025"/>
            <w:placeholder>
              <w:docPart w:val="B6E4B1246E9047BFA6A6416E5D51A058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-1493867581"/>
            <w:placeholder>
              <w:docPart w:val="E91BBED5D2434575B96614EA892B2BC9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1796360726"/>
            <w:placeholder>
              <w:docPart w:val="8A6C3069451442BCB824C39B52BE19AB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560518389"/>
            <w:placeholder>
              <w:docPart w:val="5AED5244C8B34DDA83B0CD6213271324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1869219572"/>
            <w:placeholder>
              <w:docPart w:val="BC8FBF8D529F4D46AD36275A85FFCFA1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169288850"/>
            <w:placeholder>
              <w:docPart w:val="4C29FF4D7AFC47959FBD1D79C8D88423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1166466054"/>
            <w:placeholder>
              <w:docPart w:val="BD162749EC244155B4BBED9884E3369E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654560175"/>
            <w:placeholder>
              <w:docPart w:val="975D64010802453ABFDC9AACCE8B3D5D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-860810188"/>
            <w:placeholder>
              <w:docPart w:val="7639470CB6A442A182B74EBDC94ECE87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2036189"/>
            <w:placeholder>
              <w:docPart w:val="2A9B049D05A74B6BAE95A0E90EC0C762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1446271337"/>
            <w:placeholder>
              <w:docPart w:val="BB2220F3B9064493B217DFC9FE81ACAD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381440" w:rsidTr="000F14F0">
        <w:trPr>
          <w:gridAfter w:val="1"/>
          <w:wAfter w:w="142" w:type="dxa"/>
        </w:trPr>
        <w:sdt>
          <w:sdtPr>
            <w:rPr>
              <w:rFonts w:ascii="Garamond" w:hAnsi="Garamond"/>
              <w:color w:val="808080"/>
              <w:lang w:val="sv-SE"/>
            </w:rPr>
            <w:id w:val="1592970680"/>
            <w:placeholder>
              <w:docPart w:val="FB386DECF47B45AAAB86FCD36DCAD825"/>
            </w:placeholder>
            <w:showingPlcHdr/>
          </w:sdtPr>
          <w:sdtContent>
            <w:tc>
              <w:tcPr>
                <w:tcW w:w="7792" w:type="dxa"/>
              </w:tcPr>
              <w:p w:rsidR="0067566D" w:rsidRPr="0067566D" w:rsidRDefault="0067566D" w:rsidP="000F14F0">
                <w:pPr>
                  <w:spacing w:line="200" w:lineRule="exact"/>
                  <w:ind w:left="14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Garamond" w:hAnsi="Garamond"/>
              <w:color w:val="808080"/>
              <w:lang w:val="sv-SE"/>
            </w:rPr>
            <w:id w:val="1801340608"/>
            <w:placeholder>
              <w:docPart w:val="2C0221BF1FFB4FC2A27CDAC8D4F22C62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67566D" w:rsidRDefault="0067566D" w:rsidP="000F14F0">
                <w:pPr>
                  <w:spacing w:line="200" w:lineRule="exact"/>
                  <w:rPr>
                    <w:rFonts w:ascii="Garamond" w:hAnsi="Garamond"/>
                    <w:lang w:val="sv-SE"/>
                  </w:rPr>
                </w:pPr>
                <w:r w:rsidRPr="0067566D">
                  <w:rPr>
                    <w:rStyle w:val="Platshllartext"/>
                    <w:rFonts w:ascii="Garamond" w:hAnsi="Garamond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92669B" w:rsidRPr="0037276F" w:rsidRDefault="0092669B" w:rsidP="000F14F0">
      <w:pPr>
        <w:spacing w:line="200" w:lineRule="exact"/>
        <w:rPr>
          <w:lang w:val="sv-SE"/>
        </w:rPr>
      </w:pPr>
    </w:p>
    <w:p w:rsidR="0092669B" w:rsidRPr="0037276F" w:rsidRDefault="0092669B" w:rsidP="000F14F0">
      <w:pPr>
        <w:spacing w:before="1" w:line="240" w:lineRule="exact"/>
        <w:rPr>
          <w:sz w:val="24"/>
          <w:szCs w:val="24"/>
          <w:lang w:val="sv-SE"/>
        </w:rPr>
      </w:pPr>
    </w:p>
    <w:p w:rsidR="0092669B" w:rsidRPr="0037276F" w:rsidRDefault="006857E1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Påg</w:t>
      </w:r>
      <w:r w:rsidRPr="0037276F">
        <w:rPr>
          <w:rFonts w:ascii="Garamond" w:eastAsia="Garamond" w:hAnsi="Garamond" w:cs="Garamond"/>
          <w:spacing w:val="-1"/>
          <w:lang w:val="sv-SE"/>
        </w:rPr>
        <w:t>å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n</w:t>
      </w:r>
      <w:r w:rsidRPr="0037276F">
        <w:rPr>
          <w:rFonts w:ascii="Garamond" w:eastAsia="Garamond" w:hAnsi="Garamond" w:cs="Garamond"/>
          <w:spacing w:val="-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e st</w:t>
      </w:r>
      <w:r w:rsidRPr="0037276F">
        <w:rPr>
          <w:rFonts w:ascii="Garamond" w:eastAsia="Garamond" w:hAnsi="Garamond" w:cs="Garamond"/>
          <w:spacing w:val="-1"/>
          <w:lang w:val="sv-SE"/>
        </w:rPr>
        <w:t>u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 – äm</w:t>
      </w:r>
      <w:r w:rsidRPr="0037276F">
        <w:rPr>
          <w:rFonts w:ascii="Garamond" w:eastAsia="Garamond" w:hAnsi="Garamond" w:cs="Garamond"/>
          <w:spacing w:val="-1"/>
          <w:lang w:val="sv-SE"/>
        </w:rPr>
        <w:t>n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spacing w:val="-1"/>
          <w:lang w:val="sv-SE"/>
        </w:rPr>
        <w:t>/</w:t>
      </w:r>
      <w:r w:rsidRPr="0037276F">
        <w:rPr>
          <w:rFonts w:ascii="Garamond" w:eastAsia="Garamond" w:hAnsi="Garamond" w:cs="Garamond"/>
          <w:lang w:val="sv-SE"/>
        </w:rPr>
        <w:t>utbi</w:t>
      </w:r>
      <w:r w:rsidRPr="0037276F">
        <w:rPr>
          <w:rFonts w:ascii="Garamond" w:eastAsia="Garamond" w:hAnsi="Garamond" w:cs="Garamond"/>
          <w:spacing w:val="-1"/>
          <w:lang w:val="sv-SE"/>
        </w:rPr>
        <w:t>l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ning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(an</w:t>
      </w:r>
      <w:r w:rsidRPr="0037276F">
        <w:rPr>
          <w:rFonts w:ascii="Garamond" w:eastAsia="Garamond" w:hAnsi="Garamond" w:cs="Garamond"/>
          <w:spacing w:val="-1"/>
          <w:lang w:val="sv-SE"/>
        </w:rPr>
        <w:t>g</w:t>
      </w:r>
      <w:r w:rsidRPr="0037276F">
        <w:rPr>
          <w:rFonts w:ascii="Garamond" w:eastAsia="Garamond" w:hAnsi="Garamond" w:cs="Garamond"/>
          <w:lang w:val="sv-SE"/>
        </w:rPr>
        <w:t xml:space="preserve">e </w:t>
      </w:r>
      <w:r w:rsidRPr="0037276F">
        <w:rPr>
          <w:rFonts w:ascii="Garamond" w:eastAsia="Garamond" w:hAnsi="Garamond" w:cs="Garamond"/>
          <w:spacing w:val="1"/>
          <w:lang w:val="sv-SE"/>
        </w:rPr>
        <w:t>c</w:t>
      </w:r>
      <w:r w:rsidRPr="0037276F">
        <w:rPr>
          <w:rFonts w:ascii="Garamond" w:eastAsia="Garamond" w:hAnsi="Garamond" w:cs="Garamond"/>
          <w:lang w:val="sv-SE"/>
        </w:rPr>
        <w:t>oll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g</w:t>
      </w:r>
      <w:r w:rsidRPr="0037276F">
        <w:rPr>
          <w:rFonts w:ascii="Garamond" w:eastAsia="Garamond" w:hAnsi="Garamond" w:cs="Garamond"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spacing w:val="1"/>
          <w:lang w:val="sv-SE"/>
        </w:rPr>
        <w:t>/</w:t>
      </w:r>
      <w:r w:rsidRPr="0037276F">
        <w:rPr>
          <w:rFonts w:ascii="Garamond" w:eastAsia="Garamond" w:hAnsi="Garamond" w:cs="Garamond"/>
          <w:lang w:val="sv-SE"/>
        </w:rPr>
        <w:t>uni</w:t>
      </w:r>
      <w:r w:rsidRPr="0037276F">
        <w:rPr>
          <w:rFonts w:ascii="Garamond" w:eastAsia="Garamond" w:hAnsi="Garamond" w:cs="Garamond"/>
          <w:spacing w:val="-2"/>
          <w:lang w:val="sv-SE"/>
        </w:rPr>
        <w:t>v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s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lang w:val="sv-SE"/>
        </w:rPr>
        <w:t>t</w:t>
      </w:r>
      <w:r w:rsidRPr="0037276F">
        <w:rPr>
          <w:rFonts w:ascii="Garamond" w:eastAsia="Garamond" w:hAnsi="Garamond" w:cs="Garamond"/>
          <w:spacing w:val="-1"/>
          <w:lang w:val="sv-SE"/>
        </w:rPr>
        <w:t>et</w:t>
      </w:r>
      <w:r w:rsidRPr="0037276F">
        <w:rPr>
          <w:rFonts w:ascii="Garamond" w:eastAsia="Garamond" w:hAnsi="Garamond" w:cs="Garamond"/>
          <w:lang w:val="sv-SE"/>
        </w:rPr>
        <w:t>)</w:t>
      </w:r>
    </w:p>
    <w:p w:rsidR="0092669B" w:rsidRPr="0037276F" w:rsidRDefault="0092669B" w:rsidP="000F14F0">
      <w:pPr>
        <w:spacing w:before="4" w:line="100" w:lineRule="exact"/>
        <w:rPr>
          <w:sz w:val="11"/>
          <w:szCs w:val="11"/>
          <w:lang w:val="sv-SE"/>
        </w:rPr>
      </w:pP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rFonts w:ascii="Garamond" w:hAnsi="Garamond"/>
          <w:lang w:val="sv-SE"/>
        </w:rPr>
        <w:id w:val="-507050127"/>
        <w:placeholder>
          <w:docPart w:val="57A4D6EAF21E451BA63E5906CE1F95F6"/>
        </w:placeholder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67566D" w:rsidRDefault="0092669B" w:rsidP="000F14F0">
      <w:pPr>
        <w:spacing w:line="200" w:lineRule="exact"/>
        <w:rPr>
          <w:rFonts w:ascii="Garamond" w:hAnsi="Garamond"/>
          <w:lang w:val="sv-SE"/>
        </w:rPr>
      </w:pPr>
    </w:p>
    <w:p w:rsidR="0092669B" w:rsidRPr="0067566D" w:rsidRDefault="0092669B" w:rsidP="000F14F0">
      <w:pPr>
        <w:spacing w:line="200" w:lineRule="exact"/>
        <w:rPr>
          <w:rFonts w:ascii="Garamond" w:hAnsi="Garamond"/>
          <w:lang w:val="sv-SE"/>
        </w:rPr>
      </w:pPr>
    </w:p>
    <w:sdt>
      <w:sdtPr>
        <w:rPr>
          <w:rFonts w:ascii="Garamond" w:hAnsi="Garamond"/>
          <w:color w:val="808080"/>
          <w:lang w:val="sv-SE"/>
        </w:rPr>
        <w:id w:val="-1160610193"/>
        <w:placeholder>
          <w:docPart w:val="F73658A58D3041CD84E760D5AFF75EFA"/>
        </w:placeholder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Default="0092669B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6324EF">
      <w:pPr>
        <w:spacing w:line="200" w:lineRule="exact"/>
        <w:rPr>
          <w:lang w:val="sv-SE"/>
        </w:rPr>
      </w:pPr>
    </w:p>
    <w:p w:rsidR="006324EF" w:rsidRDefault="00E17E67" w:rsidP="004259E6">
      <w:pPr>
        <w:spacing w:before="41" w:line="200" w:lineRule="exact"/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lastRenderedPageBreak/>
        <w:br/>
      </w:r>
    </w:p>
    <w:p w:rsidR="00961032" w:rsidRDefault="00961032">
      <w:pPr>
        <w:spacing w:before="10" w:line="180" w:lineRule="exact"/>
        <w:rPr>
          <w:sz w:val="18"/>
          <w:szCs w:val="18"/>
          <w:lang w:val="sv-SE"/>
        </w:rPr>
      </w:pPr>
    </w:p>
    <w:p w:rsidR="00961032" w:rsidRPr="00961032" w:rsidRDefault="00961032" w:rsidP="000F14F0">
      <w:pPr>
        <w:rPr>
          <w:rFonts w:ascii="Garamond" w:hAnsi="Garamond"/>
          <w:lang w:val="sv-SE"/>
        </w:rPr>
      </w:pPr>
      <w:r w:rsidRPr="00961032">
        <w:rPr>
          <w:rFonts w:ascii="Garamond" w:hAnsi="Garamond"/>
          <w:lang w:val="sv-SE"/>
        </w:rPr>
        <w:t xml:space="preserve">Jag har fått Erik och Göran Ennerfelts stiftelses stipendium tidigare </w:t>
      </w:r>
    </w:p>
    <w:p w:rsidR="00961032" w:rsidRPr="00961032" w:rsidRDefault="00961032" w:rsidP="000F14F0">
      <w:pPr>
        <w:ind w:firstLine="117"/>
        <w:rPr>
          <w:rFonts w:ascii="Garamond" w:hAnsi="Garamond"/>
          <w:lang w:val="sv-SE"/>
        </w:rPr>
      </w:pPr>
    </w:p>
    <w:p w:rsidR="00961032" w:rsidRPr="00961032" w:rsidRDefault="00961032" w:rsidP="000F14F0">
      <w:pPr>
        <w:rPr>
          <w:rFonts w:ascii="Garamond" w:hAnsi="Garamond"/>
          <w:lang w:val="sv-SE"/>
        </w:rPr>
      </w:pPr>
      <w:r w:rsidRPr="00961032">
        <w:rPr>
          <w:rFonts w:ascii="Garamond" w:hAnsi="Garamond"/>
          <w:lang w:val="sv-SE"/>
        </w:rPr>
        <w:t xml:space="preserve">Nej </w:t>
      </w:r>
      <w:sdt>
        <w:sdtPr>
          <w:rPr>
            <w:rFonts w:ascii="Garamond" w:hAnsi="Garamond"/>
            <w:lang w:val="sv-SE"/>
          </w:rPr>
          <w:id w:val="-2022855612"/>
        </w:sdtPr>
        <w:sdtContent>
          <w:r w:rsidRPr="00961032">
            <w:rPr>
              <w:rFonts w:ascii="Segoe UI Symbol" w:eastAsia="MS Gothic" w:hAnsi="Segoe UI Symbol" w:cs="Segoe UI Symbol"/>
              <w:lang w:val="sv-SE"/>
            </w:rPr>
            <w:t>☐</w:t>
          </w:r>
        </w:sdtContent>
      </w:sdt>
      <w:r w:rsidRPr="00961032">
        <w:rPr>
          <w:rFonts w:ascii="Garamond" w:hAnsi="Garamond"/>
          <w:lang w:val="sv-SE"/>
        </w:rPr>
        <w:t xml:space="preserve">    Ja </w:t>
      </w:r>
      <w:sdt>
        <w:sdtPr>
          <w:rPr>
            <w:rFonts w:ascii="Garamond" w:hAnsi="Garamond"/>
            <w:lang w:val="sv-SE"/>
          </w:rPr>
          <w:id w:val="64925493"/>
        </w:sdtPr>
        <w:sdtContent>
          <w:r w:rsidRPr="00961032">
            <w:rPr>
              <w:rFonts w:ascii="Segoe UI Symbol" w:eastAsia="MS Gothic" w:hAnsi="Segoe UI Symbol" w:cs="Segoe UI Symbol"/>
              <w:lang w:val="sv-SE"/>
            </w:rPr>
            <w:t>☐</w:t>
          </w:r>
        </w:sdtContent>
      </w:sdt>
      <w:r w:rsidRPr="00961032">
        <w:rPr>
          <w:rFonts w:ascii="Garamond" w:hAnsi="Garamond"/>
          <w:lang w:val="sv-SE"/>
        </w:rPr>
        <w:t xml:space="preserve">    År </w:t>
      </w:r>
      <w:sdt>
        <w:sdtPr>
          <w:rPr>
            <w:rFonts w:ascii="Garamond" w:hAnsi="Garamond"/>
            <w:lang w:val="sv-SE"/>
          </w:rPr>
          <w:id w:val="-154227342"/>
          <w:showingPlcHdr/>
        </w:sdtPr>
        <w:sdtContent>
          <w:r w:rsidRPr="00961032">
            <w:rPr>
              <w:rStyle w:val="Platshllartext"/>
              <w:rFonts w:ascii="Garamond" w:hAnsi="Garamond"/>
              <w:lang w:val="sv-SE"/>
            </w:rPr>
            <w:t>Klicka här för att ange text.</w:t>
          </w:r>
        </w:sdtContent>
      </w:sdt>
    </w:p>
    <w:p w:rsidR="00961032" w:rsidRDefault="00961032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6324EF" w:rsidRDefault="006324EF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2F6BD2" w:rsidRPr="003F5A6B" w:rsidRDefault="002F6BD2" w:rsidP="000F14F0">
      <w:pPr>
        <w:rPr>
          <w:rFonts w:ascii="Garamond" w:hAnsi="Garamond"/>
          <w:color w:val="222222"/>
          <w:lang w:val="sv-SE" w:eastAsia="sv-SE"/>
        </w:rPr>
      </w:pPr>
      <w:r w:rsidRPr="003F5A6B">
        <w:rPr>
          <w:rFonts w:ascii="Garamond" w:hAnsi="Garamond"/>
          <w:lang w:val="sv-SE" w:eastAsia="sv-SE"/>
        </w:rPr>
        <w:t>Hur hörde du talas om Erik o</w:t>
      </w:r>
      <w:r w:rsidR="00DA709F">
        <w:rPr>
          <w:rFonts w:ascii="Garamond" w:hAnsi="Garamond"/>
          <w:lang w:val="sv-SE" w:eastAsia="sv-SE"/>
        </w:rPr>
        <w:t>ch Göran Ennerfelts stipendium:</w:t>
      </w:r>
    </w:p>
    <w:p w:rsidR="002F6BD2" w:rsidRPr="00827E65" w:rsidRDefault="00491D36" w:rsidP="008B6C9C">
      <w:pPr>
        <w:spacing w:beforeLines="40" w:after="40"/>
        <w:rPr>
          <w:rFonts w:ascii="Garamond" w:hAnsi="Garamond"/>
          <w:color w:val="222222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-1236847408"/>
        </w:sdtPr>
        <w:sdtContent>
          <w:r w:rsidR="00827E65">
            <w:rPr>
              <w:rFonts w:ascii="Arial Unicode MS" w:eastAsia="Arial Unicode MS" w:hAnsi="Arial Unicode MS" w:cs="Arial Unicode MS" w:hint="eastAsia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Tidigare stipendiat</w:t>
      </w:r>
    </w:p>
    <w:p w:rsidR="002F6BD2" w:rsidRPr="00827E65" w:rsidRDefault="00491D36" w:rsidP="008B6C9C">
      <w:pPr>
        <w:spacing w:beforeLines="40" w:after="40"/>
        <w:rPr>
          <w:rFonts w:ascii="Garamond" w:hAnsi="Garamond"/>
          <w:color w:val="222222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1628198490"/>
        </w:sdtPr>
        <w:sdtContent>
          <w:r w:rsidR="00713627">
            <w:rPr>
              <w:rFonts w:ascii="Arial Unicode MS" w:eastAsia="Arial Unicode MS" w:hAnsi="Arial Unicode MS" w:cs="Arial Unicode MS" w:hint="eastAsia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Vänner</w:t>
      </w:r>
    </w:p>
    <w:p w:rsidR="00713627" w:rsidRDefault="00491D36" w:rsidP="008B6C9C">
      <w:pPr>
        <w:spacing w:beforeLines="40" w:after="40"/>
        <w:rPr>
          <w:rFonts w:ascii="Garamond" w:hAnsi="Garamond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207461102"/>
        </w:sdtPr>
        <w:sdtContent>
          <w:r w:rsidR="002F6BD2" w:rsidRPr="00827E65">
            <w:rPr>
              <w:rFonts w:ascii="Segoe UI Symbol" w:eastAsia="MS Gothic" w:hAnsi="Segoe UI Symbol" w:cs="Segoe UI Symbol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Stipendier.se</w:t>
      </w:r>
    </w:p>
    <w:p w:rsidR="002F6BD2" w:rsidRPr="00827E65" w:rsidRDefault="00491D36" w:rsidP="008B6C9C">
      <w:pPr>
        <w:spacing w:beforeLines="40" w:after="40"/>
        <w:rPr>
          <w:rFonts w:ascii="Garamond" w:hAnsi="Garamond"/>
          <w:color w:val="222222"/>
          <w:lang w:val="sv-SE" w:eastAsia="sv-SE"/>
        </w:rPr>
      </w:pPr>
      <w:sdt>
        <w:sdtPr>
          <w:rPr>
            <w:rFonts w:ascii="Garamond" w:hAnsi="Garamond"/>
            <w:lang w:val="sv-SE" w:eastAsia="sv-SE"/>
          </w:rPr>
          <w:id w:val="-118766456"/>
        </w:sdtPr>
        <w:sdtContent>
          <w:r w:rsidR="002F6BD2" w:rsidRPr="00827E65">
            <w:rPr>
              <w:rFonts w:ascii="Segoe UI Symbol" w:eastAsia="MS Gothic" w:hAnsi="Segoe UI Symbol" w:cs="Segoe UI Symbol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EGE-fondens hemsida</w:t>
      </w:r>
    </w:p>
    <w:p w:rsidR="002F6BD2" w:rsidRPr="00827E65" w:rsidRDefault="00491D36" w:rsidP="008B6C9C">
      <w:pPr>
        <w:spacing w:beforeLines="40" w:after="40"/>
        <w:rPr>
          <w:rFonts w:ascii="Garamond" w:eastAsia="Garamond" w:hAnsi="Garamond" w:cs="Garamond"/>
          <w:lang w:val="sv-SE"/>
        </w:rPr>
      </w:pPr>
      <w:sdt>
        <w:sdtPr>
          <w:rPr>
            <w:rFonts w:ascii="Garamond" w:hAnsi="Garamond"/>
            <w:lang w:val="sv-SE" w:eastAsia="sv-SE"/>
          </w:rPr>
          <w:id w:val="142944451"/>
        </w:sdtPr>
        <w:sdtContent>
          <w:r w:rsidR="002F6BD2" w:rsidRPr="00827E65">
            <w:rPr>
              <w:rFonts w:ascii="Segoe UI Symbol" w:eastAsia="MS Gothic" w:hAnsi="Segoe UI Symbol" w:cs="Segoe UI Symbol"/>
              <w:lang w:val="sv-SE" w:eastAsia="sv-SE"/>
            </w:rPr>
            <w:t>☐</w:t>
          </w:r>
        </w:sdtContent>
      </w:sdt>
      <w:r w:rsidR="002F6BD2" w:rsidRPr="00827E65">
        <w:rPr>
          <w:rFonts w:ascii="Garamond" w:hAnsi="Garamond"/>
          <w:lang w:val="sv-SE" w:eastAsia="sv-SE"/>
        </w:rPr>
        <w:t xml:space="preserve"> Annat  </w:t>
      </w:r>
      <w:sdt>
        <w:sdtPr>
          <w:rPr>
            <w:rFonts w:ascii="Garamond" w:eastAsia="Garamond" w:hAnsi="Garamond" w:cs="Garamond"/>
            <w:lang w:val="sv-SE"/>
          </w:rPr>
          <w:id w:val="253253522"/>
          <w:showingPlcHdr/>
        </w:sdtPr>
        <w:sdtContent>
          <w:bookmarkStart w:id="0" w:name="_GoBack"/>
          <w:r w:rsidR="002F6BD2" w:rsidRPr="00827E65">
            <w:rPr>
              <w:rStyle w:val="Platshllartext"/>
              <w:rFonts w:ascii="Garamond" w:hAnsi="Garamond"/>
              <w:lang w:val="sv-SE"/>
            </w:rPr>
            <w:t>Klicka här för att ange text.</w:t>
          </w:r>
          <w:bookmarkEnd w:id="0"/>
        </w:sdtContent>
      </w:sdt>
    </w:p>
    <w:p w:rsidR="006324EF" w:rsidRPr="00827E65" w:rsidRDefault="006324EF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2F6BD2" w:rsidRDefault="002F6BD2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</w:p>
    <w:p w:rsidR="0092669B" w:rsidRPr="006324EF" w:rsidRDefault="006857E1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 w:rsidRPr="006324EF">
        <w:rPr>
          <w:rFonts w:ascii="Garamond" w:eastAsia="Garamond" w:hAnsi="Garamond" w:cs="Garamond"/>
          <w:lang w:val="sv-SE"/>
        </w:rPr>
        <w:t>Plan</w:t>
      </w:r>
      <w:r w:rsidRPr="006324EF">
        <w:rPr>
          <w:rFonts w:ascii="Garamond" w:eastAsia="Garamond" w:hAnsi="Garamond" w:cs="Garamond"/>
          <w:spacing w:val="1"/>
          <w:lang w:val="sv-SE"/>
        </w:rPr>
        <w:t>e</w:t>
      </w:r>
      <w:r w:rsidRPr="006324EF">
        <w:rPr>
          <w:rFonts w:ascii="Garamond" w:eastAsia="Garamond" w:hAnsi="Garamond" w:cs="Garamond"/>
          <w:spacing w:val="-1"/>
          <w:lang w:val="sv-SE"/>
        </w:rPr>
        <w:t>r</w:t>
      </w:r>
      <w:r w:rsidRPr="006324EF">
        <w:rPr>
          <w:rFonts w:ascii="Garamond" w:eastAsia="Garamond" w:hAnsi="Garamond" w:cs="Garamond"/>
          <w:lang w:val="sv-SE"/>
        </w:rPr>
        <w:t>a</w:t>
      </w:r>
      <w:r w:rsidRPr="006324EF">
        <w:rPr>
          <w:rFonts w:ascii="Garamond" w:eastAsia="Garamond" w:hAnsi="Garamond" w:cs="Garamond"/>
          <w:spacing w:val="-1"/>
          <w:lang w:val="sv-SE"/>
        </w:rPr>
        <w:t>d</w:t>
      </w:r>
      <w:r w:rsidRPr="006324EF">
        <w:rPr>
          <w:rFonts w:ascii="Garamond" w:eastAsia="Garamond" w:hAnsi="Garamond" w:cs="Garamond"/>
          <w:lang w:val="sv-SE"/>
        </w:rPr>
        <w:t>e</w:t>
      </w:r>
      <w:r w:rsidRPr="006324E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6324EF">
        <w:rPr>
          <w:rFonts w:ascii="Garamond" w:eastAsia="Garamond" w:hAnsi="Garamond" w:cs="Garamond"/>
          <w:spacing w:val="-1"/>
          <w:lang w:val="sv-SE"/>
        </w:rPr>
        <w:t>s</w:t>
      </w:r>
      <w:r w:rsidRPr="006324EF">
        <w:rPr>
          <w:rFonts w:ascii="Garamond" w:eastAsia="Garamond" w:hAnsi="Garamond" w:cs="Garamond"/>
          <w:lang w:val="sv-SE"/>
        </w:rPr>
        <w:t>t</w:t>
      </w:r>
      <w:r w:rsidRPr="006324EF">
        <w:rPr>
          <w:rFonts w:ascii="Garamond" w:eastAsia="Garamond" w:hAnsi="Garamond" w:cs="Garamond"/>
          <w:spacing w:val="-1"/>
          <w:lang w:val="sv-SE"/>
        </w:rPr>
        <w:t>u</w:t>
      </w:r>
      <w:r w:rsidRPr="006324EF">
        <w:rPr>
          <w:rFonts w:ascii="Garamond" w:eastAsia="Garamond" w:hAnsi="Garamond" w:cs="Garamond"/>
          <w:spacing w:val="1"/>
          <w:lang w:val="sv-SE"/>
        </w:rPr>
        <w:t>d</w:t>
      </w:r>
      <w:r w:rsidRPr="006324EF">
        <w:rPr>
          <w:rFonts w:ascii="Garamond" w:eastAsia="Garamond" w:hAnsi="Garamond" w:cs="Garamond"/>
          <w:spacing w:val="-2"/>
          <w:lang w:val="sv-SE"/>
        </w:rPr>
        <w:t>i</w:t>
      </w:r>
      <w:r w:rsidRPr="006324EF">
        <w:rPr>
          <w:rFonts w:ascii="Garamond" w:eastAsia="Garamond" w:hAnsi="Garamond" w:cs="Garamond"/>
          <w:spacing w:val="1"/>
          <w:lang w:val="sv-SE"/>
        </w:rPr>
        <w:t>e</w:t>
      </w:r>
      <w:r w:rsidRPr="006324EF">
        <w:rPr>
          <w:rFonts w:ascii="Garamond" w:eastAsia="Garamond" w:hAnsi="Garamond" w:cs="Garamond"/>
          <w:lang w:val="sv-SE"/>
        </w:rPr>
        <w:t>r</w:t>
      </w: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rFonts w:ascii="Garamond" w:hAnsi="Garamond"/>
          <w:lang w:val="sv-SE"/>
        </w:rPr>
        <w:id w:val="-1260976776"/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37276F" w:rsidRDefault="0092669B" w:rsidP="000F14F0">
      <w:pPr>
        <w:spacing w:line="200" w:lineRule="exact"/>
        <w:rPr>
          <w:lang w:val="sv-SE"/>
        </w:rPr>
      </w:pPr>
    </w:p>
    <w:p w:rsidR="0092669B" w:rsidRPr="0037276F" w:rsidRDefault="006857E1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vid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c</w:t>
      </w:r>
      <w:r w:rsidRPr="0037276F">
        <w:rPr>
          <w:rFonts w:ascii="Garamond" w:eastAsia="Garamond" w:hAnsi="Garamond" w:cs="Garamond"/>
          <w:lang w:val="sv-SE"/>
        </w:rPr>
        <w:t>ol</w:t>
      </w:r>
      <w:r w:rsidRPr="0037276F">
        <w:rPr>
          <w:rFonts w:ascii="Garamond" w:eastAsia="Garamond" w:hAnsi="Garamond" w:cs="Garamond"/>
          <w:spacing w:val="-1"/>
          <w:lang w:val="sv-SE"/>
        </w:rPr>
        <w:t>l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g</w:t>
      </w:r>
      <w:r w:rsidRPr="0037276F">
        <w:rPr>
          <w:rFonts w:ascii="Garamond" w:eastAsia="Garamond" w:hAnsi="Garamond" w:cs="Garamond"/>
          <w:spacing w:val="-1"/>
          <w:lang w:val="sv-SE"/>
        </w:rPr>
        <w:t>e/</w:t>
      </w:r>
      <w:r w:rsidRPr="0037276F">
        <w:rPr>
          <w:rFonts w:ascii="Garamond" w:eastAsia="Garamond" w:hAnsi="Garamond" w:cs="Garamond"/>
          <w:lang w:val="sv-SE"/>
        </w:rPr>
        <w:t>univ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si</w:t>
      </w:r>
      <w:r w:rsidRPr="0037276F">
        <w:rPr>
          <w:rFonts w:ascii="Garamond" w:eastAsia="Garamond" w:hAnsi="Garamond" w:cs="Garamond"/>
          <w:spacing w:val="-1"/>
          <w:lang w:val="sv-SE"/>
        </w:rPr>
        <w:t>t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t</w:t>
      </w: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rFonts w:ascii="Garamond" w:hAnsi="Garamond"/>
          <w:lang w:val="sv-SE"/>
        </w:rPr>
        <w:id w:val="92518062"/>
        <w:showingPlcHdr/>
      </w:sdtPr>
      <w:sdtContent>
        <w:p w:rsidR="0092669B" w:rsidRPr="0067566D" w:rsidRDefault="0067566D" w:rsidP="000F14F0">
          <w:pPr>
            <w:spacing w:line="200" w:lineRule="exact"/>
            <w:rPr>
              <w:rFonts w:ascii="Garamond" w:hAnsi="Garamond"/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37276F" w:rsidRDefault="0092669B" w:rsidP="000F14F0">
      <w:pPr>
        <w:spacing w:before="20" w:line="220" w:lineRule="exact"/>
        <w:rPr>
          <w:sz w:val="22"/>
          <w:szCs w:val="22"/>
          <w:lang w:val="sv-SE"/>
        </w:rPr>
      </w:pPr>
    </w:p>
    <w:p w:rsidR="0092669B" w:rsidRPr="0037276F" w:rsidRDefault="006857E1" w:rsidP="000F14F0">
      <w:pPr>
        <w:spacing w:before="41" w:line="200" w:lineRule="exact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un</w:t>
      </w:r>
      <w:r w:rsidRPr="0037276F">
        <w:rPr>
          <w:rFonts w:ascii="Garamond" w:eastAsia="Garamond" w:hAnsi="Garamond" w:cs="Garamond"/>
          <w:spacing w:val="-1"/>
          <w:lang w:val="sv-SE"/>
        </w:rPr>
        <w:t>d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p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i</w:t>
      </w:r>
      <w:r w:rsidRPr="0037276F">
        <w:rPr>
          <w:rFonts w:ascii="Garamond" w:eastAsia="Garamond" w:hAnsi="Garamond" w:cs="Garamond"/>
          <w:spacing w:val="-1"/>
          <w:lang w:val="sv-SE"/>
        </w:rPr>
        <w:t>o</w:t>
      </w:r>
      <w:r w:rsidRPr="0037276F">
        <w:rPr>
          <w:rFonts w:ascii="Garamond" w:eastAsia="Garamond" w:hAnsi="Garamond" w:cs="Garamond"/>
          <w:spacing w:val="1"/>
          <w:lang w:val="sv-SE"/>
        </w:rPr>
        <w:t>de</w:t>
      </w:r>
      <w:r w:rsidRPr="0037276F">
        <w:rPr>
          <w:rFonts w:ascii="Garamond" w:eastAsia="Garamond" w:hAnsi="Garamond" w:cs="Garamond"/>
          <w:lang w:val="sv-SE"/>
        </w:rPr>
        <w:t>n</w:t>
      </w:r>
    </w:p>
    <w:p w:rsidR="0092669B" w:rsidRPr="0037276F" w:rsidRDefault="0092669B" w:rsidP="000F14F0">
      <w:pPr>
        <w:spacing w:line="200" w:lineRule="exact"/>
        <w:rPr>
          <w:lang w:val="sv-SE"/>
        </w:rPr>
      </w:pPr>
    </w:p>
    <w:sdt>
      <w:sdtPr>
        <w:rPr>
          <w:lang w:val="sv-SE"/>
        </w:rPr>
        <w:id w:val="-1823503840"/>
        <w:showingPlcHdr/>
      </w:sdtPr>
      <w:sdtContent>
        <w:p w:rsidR="0092669B" w:rsidRPr="0037276F" w:rsidRDefault="0067566D" w:rsidP="000F14F0">
          <w:pPr>
            <w:spacing w:line="200" w:lineRule="exact"/>
            <w:rPr>
              <w:lang w:val="sv-SE"/>
            </w:rPr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92669B" w:rsidRPr="0037276F" w:rsidRDefault="0092669B" w:rsidP="000F14F0">
      <w:pPr>
        <w:spacing w:before="20" w:line="220" w:lineRule="exact"/>
        <w:rPr>
          <w:sz w:val="22"/>
          <w:szCs w:val="22"/>
          <w:lang w:val="sv-SE"/>
        </w:rPr>
      </w:pPr>
    </w:p>
    <w:p w:rsidR="006324EF" w:rsidRDefault="006324EF" w:rsidP="000F14F0">
      <w:pPr>
        <w:spacing w:before="41"/>
        <w:rPr>
          <w:rFonts w:ascii="Garamond" w:eastAsia="Garamond" w:hAnsi="Garamond" w:cs="Garamond"/>
          <w:spacing w:val="-1"/>
          <w:lang w:val="sv-SE"/>
        </w:rPr>
      </w:pPr>
    </w:p>
    <w:p w:rsidR="006324EF" w:rsidRDefault="006324EF" w:rsidP="000F14F0">
      <w:pPr>
        <w:spacing w:before="41"/>
        <w:rPr>
          <w:rFonts w:ascii="Garamond" w:eastAsia="Garamond" w:hAnsi="Garamond" w:cs="Garamond"/>
          <w:spacing w:val="-1"/>
          <w:lang w:val="sv-SE"/>
        </w:rPr>
      </w:pPr>
    </w:p>
    <w:p w:rsidR="00961032" w:rsidRDefault="006857E1" w:rsidP="000F14F0">
      <w:pPr>
        <w:spacing w:before="41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spacing w:val="-1"/>
          <w:lang w:val="sv-SE"/>
        </w:rPr>
        <w:t>Ö</w:t>
      </w:r>
      <w:r w:rsidRPr="0037276F">
        <w:rPr>
          <w:rFonts w:ascii="Garamond" w:eastAsia="Garamond" w:hAnsi="Garamond" w:cs="Garamond"/>
          <w:lang w:val="sv-SE"/>
        </w:rPr>
        <w:t>vriga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erf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lang w:val="sv-SE"/>
        </w:rPr>
        <w:t>re</w:t>
      </w:r>
      <w:r w:rsidRPr="0037276F">
        <w:rPr>
          <w:rFonts w:ascii="Garamond" w:eastAsia="Garamond" w:hAnsi="Garamond" w:cs="Garamond"/>
          <w:spacing w:val="-1"/>
          <w:lang w:val="sv-SE"/>
        </w:rPr>
        <w:t>n</w:t>
      </w:r>
      <w:r w:rsidRPr="0037276F">
        <w:rPr>
          <w:rFonts w:ascii="Garamond" w:eastAsia="Garamond" w:hAnsi="Garamond" w:cs="Garamond"/>
          <w:lang w:val="sv-SE"/>
        </w:rPr>
        <w:t>he</w:t>
      </w:r>
      <w:r w:rsidRPr="0037276F">
        <w:rPr>
          <w:rFonts w:ascii="Garamond" w:eastAsia="Garamond" w:hAnsi="Garamond" w:cs="Garamond"/>
          <w:spacing w:val="-1"/>
          <w:lang w:val="sv-SE"/>
        </w:rPr>
        <w:t>t</w:t>
      </w:r>
      <w:r w:rsidRPr="0037276F">
        <w:rPr>
          <w:rFonts w:ascii="Garamond" w:eastAsia="Garamond" w:hAnsi="Garamond" w:cs="Garamond"/>
          <w:lang w:val="sv-SE"/>
        </w:rPr>
        <w:t>er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o</w:t>
      </w:r>
      <w:r w:rsidRPr="0037276F">
        <w:rPr>
          <w:rFonts w:ascii="Garamond" w:eastAsia="Garamond" w:hAnsi="Garamond" w:cs="Garamond"/>
          <w:lang w:val="sv-SE"/>
        </w:rPr>
        <w:t>ch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m</w:t>
      </w:r>
      <w:r w:rsidRPr="0037276F">
        <w:rPr>
          <w:rFonts w:ascii="Garamond" w:eastAsia="Garamond" w:hAnsi="Garamond" w:cs="Garamond"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</w:t>
      </w:r>
      <w:r w:rsidRPr="0037276F">
        <w:rPr>
          <w:rFonts w:ascii="Garamond" w:eastAsia="Garamond" w:hAnsi="Garamond" w:cs="Garamond"/>
          <w:spacing w:val="-1"/>
          <w:lang w:val="sv-SE"/>
        </w:rPr>
        <w:t>it</w:t>
      </w:r>
      <w:r w:rsidRPr="0037276F">
        <w:rPr>
          <w:rFonts w:ascii="Garamond" w:eastAsia="Garamond" w:hAnsi="Garamond" w:cs="Garamond"/>
          <w:lang w:val="sv-SE"/>
        </w:rPr>
        <w:t>er</w:t>
      </w:r>
    </w:p>
    <w:p w:rsidR="00961032" w:rsidRDefault="00961032" w:rsidP="000F14F0">
      <w:pPr>
        <w:spacing w:before="41"/>
        <w:rPr>
          <w:rFonts w:ascii="Garamond" w:eastAsia="Garamond" w:hAnsi="Garamond" w:cs="Garamond"/>
          <w:lang w:val="sv-SE"/>
        </w:rPr>
      </w:pPr>
    </w:p>
    <w:sdt>
      <w:sdtPr>
        <w:rPr>
          <w:rFonts w:ascii="Garamond" w:eastAsia="Garamond" w:hAnsi="Garamond" w:cs="Garamond"/>
          <w:lang w:val="sv-SE"/>
        </w:rPr>
        <w:id w:val="1269588169"/>
        <w:showingPlcHdr/>
      </w:sdtPr>
      <w:sdtContent>
        <w:p w:rsidR="00961032" w:rsidRPr="00E10F75" w:rsidRDefault="00961032" w:rsidP="000F14F0">
          <w:pPr>
            <w:spacing w:before="41"/>
            <w:rPr>
              <w:rFonts w:ascii="Garamond" w:eastAsia="Garamond" w:hAnsi="Garamond" w:cs="Garamond"/>
              <w:lang w:val="sv-SE"/>
            </w:rPr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sdtContent>
    </w:sdt>
    <w:p w:rsidR="00044EC6" w:rsidRDefault="00044EC6" w:rsidP="000F14F0">
      <w:pPr>
        <w:spacing w:before="41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3F5A6B" w:rsidRPr="003F5A6B" w:rsidRDefault="003F5A6B" w:rsidP="003F5A6B">
      <w:pPr>
        <w:rPr>
          <w:color w:val="222222"/>
          <w:lang w:val="sv-SE" w:eastAsia="sv-SE"/>
        </w:rPr>
      </w:pPr>
    </w:p>
    <w:p w:rsidR="003F5A6B" w:rsidRDefault="003F5A6B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044EC6" w:rsidRPr="0037276F" w:rsidRDefault="00044EC6">
      <w:pPr>
        <w:spacing w:before="41"/>
        <w:ind w:left="117"/>
        <w:rPr>
          <w:rFonts w:ascii="Garamond" w:eastAsia="Garamond" w:hAnsi="Garamond" w:cs="Garamond"/>
          <w:lang w:val="sv-SE"/>
        </w:rPr>
        <w:sectPr w:rsidR="00044EC6" w:rsidRPr="0037276F">
          <w:headerReference w:type="default" r:id="rId8"/>
          <w:footerReference w:type="default" r:id="rId9"/>
          <w:pgSz w:w="11920" w:h="16840"/>
          <w:pgMar w:top="2780" w:right="1300" w:bottom="280" w:left="1300" w:header="738" w:footer="724" w:gutter="0"/>
          <w:cols w:space="720"/>
        </w:sectPr>
      </w:pPr>
    </w:p>
    <w:p w:rsidR="0092669B" w:rsidRPr="0037276F" w:rsidRDefault="0092669B">
      <w:pPr>
        <w:spacing w:before="14" w:line="220" w:lineRule="exact"/>
        <w:rPr>
          <w:sz w:val="22"/>
          <w:szCs w:val="22"/>
          <w:lang w:val="sv-SE"/>
        </w:rPr>
      </w:pPr>
    </w:p>
    <w:p w:rsidR="0092669B" w:rsidRPr="0037276F" w:rsidRDefault="006857E1" w:rsidP="006324EF">
      <w:pPr>
        <w:spacing w:before="34" w:line="220" w:lineRule="exact"/>
        <w:ind w:right="293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b/>
          <w:lang w:val="sv-SE"/>
        </w:rPr>
        <w:t>Be</w:t>
      </w:r>
      <w:r w:rsidRPr="0037276F">
        <w:rPr>
          <w:rFonts w:ascii="Garamond" w:eastAsia="Garamond" w:hAnsi="Garamond" w:cs="Garamond"/>
          <w:b/>
          <w:spacing w:val="1"/>
          <w:lang w:val="sv-SE"/>
        </w:rPr>
        <w:t>sv</w:t>
      </w:r>
      <w:r w:rsidRPr="0037276F">
        <w:rPr>
          <w:rFonts w:ascii="Garamond" w:eastAsia="Garamond" w:hAnsi="Garamond" w:cs="Garamond"/>
          <w:b/>
          <w:lang w:val="sv-SE"/>
        </w:rPr>
        <w:t>a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b/>
          <w:lang w:val="sv-SE"/>
        </w:rPr>
        <w:t>a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b/>
          <w:lang w:val="sv-SE"/>
        </w:rPr>
        <w:t>ned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b/>
          <w:lang w:val="sv-SE"/>
        </w:rPr>
        <w:t>nstående t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b/>
          <w:lang w:val="sv-SE"/>
        </w:rPr>
        <w:t>e upp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g</w:t>
      </w:r>
      <w:r w:rsidRPr="0037276F">
        <w:rPr>
          <w:rFonts w:ascii="Garamond" w:eastAsia="Garamond" w:hAnsi="Garamond" w:cs="Garamond"/>
          <w:b/>
          <w:lang w:val="sv-SE"/>
        </w:rPr>
        <w:t>i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f</w:t>
      </w:r>
      <w:r w:rsidRPr="0037276F">
        <w:rPr>
          <w:rFonts w:ascii="Garamond" w:eastAsia="Garamond" w:hAnsi="Garamond" w:cs="Garamond"/>
          <w:b/>
          <w:lang w:val="sv-SE"/>
        </w:rPr>
        <w:t>te</w:t>
      </w:r>
      <w:r w:rsidRPr="0037276F">
        <w:rPr>
          <w:rFonts w:ascii="Garamond" w:eastAsia="Garamond" w:hAnsi="Garamond" w:cs="Garamond"/>
          <w:b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b/>
          <w:lang w:val="sv-SE"/>
        </w:rPr>
        <w:t xml:space="preserve">. 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>De två första skall vara kortfattade</w:t>
      </w:r>
      <w:r w:rsidR="00B45BE6">
        <w:rPr>
          <w:rFonts w:ascii="Garamond" w:eastAsia="Garamond" w:hAnsi="Garamond" w:cs="Garamond"/>
          <w:b/>
          <w:spacing w:val="-1"/>
          <w:lang w:val="sv-SE"/>
        </w:rPr>
        <w:t xml:space="preserve">, 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 xml:space="preserve">max </w:t>
      </w:r>
      <w:r w:rsidR="00B45BE6">
        <w:rPr>
          <w:rFonts w:ascii="Garamond" w:eastAsia="Garamond" w:hAnsi="Garamond" w:cs="Garamond"/>
          <w:b/>
          <w:spacing w:val="-1"/>
          <w:lang w:val="sv-SE"/>
        </w:rPr>
        <w:t xml:space="preserve">2 000 tecken, och den tredje 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 xml:space="preserve">max </w:t>
      </w:r>
      <w:r w:rsidR="00B45BE6">
        <w:rPr>
          <w:rFonts w:ascii="Garamond" w:eastAsia="Garamond" w:hAnsi="Garamond" w:cs="Garamond"/>
          <w:b/>
          <w:spacing w:val="-1"/>
          <w:lang w:val="sv-SE"/>
        </w:rPr>
        <w:t>3 000 tecken</w:t>
      </w:r>
      <w:r w:rsidR="006C0A42" w:rsidRPr="006C0A42">
        <w:rPr>
          <w:rFonts w:ascii="Garamond" w:eastAsia="Garamond" w:hAnsi="Garamond" w:cs="Garamond"/>
          <w:b/>
          <w:spacing w:val="-1"/>
          <w:lang w:val="sv-SE"/>
        </w:rPr>
        <w:t>.</w:t>
      </w:r>
    </w:p>
    <w:p w:rsidR="0092669B" w:rsidRPr="0037276F" w:rsidRDefault="0092669B">
      <w:pPr>
        <w:spacing w:line="200" w:lineRule="exact"/>
        <w:rPr>
          <w:lang w:val="sv-SE"/>
        </w:rPr>
      </w:pPr>
    </w:p>
    <w:p w:rsidR="0092669B" w:rsidRPr="0037276F" w:rsidRDefault="0092669B">
      <w:pPr>
        <w:spacing w:before="3" w:line="280" w:lineRule="exact"/>
        <w:rPr>
          <w:sz w:val="28"/>
          <w:szCs w:val="28"/>
          <w:lang w:val="sv-SE"/>
        </w:rPr>
      </w:pPr>
    </w:p>
    <w:p w:rsidR="0092669B" w:rsidRDefault="006857E1" w:rsidP="006324EF">
      <w:pPr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Varför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jag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 xml:space="preserve">vill </w:t>
      </w:r>
      <w:r w:rsidRPr="0037276F">
        <w:rPr>
          <w:rFonts w:ascii="Garamond" w:eastAsia="Garamond" w:hAnsi="Garamond" w:cs="Garamond"/>
          <w:spacing w:val="-1"/>
          <w:lang w:val="sv-SE"/>
        </w:rPr>
        <w:t>s</w:t>
      </w:r>
      <w:r w:rsidRPr="0037276F">
        <w:rPr>
          <w:rFonts w:ascii="Garamond" w:eastAsia="Garamond" w:hAnsi="Garamond" w:cs="Garamond"/>
          <w:lang w:val="sv-SE"/>
        </w:rPr>
        <w:t>tud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spacing w:val="-1"/>
          <w:lang w:val="sv-SE"/>
        </w:rPr>
        <w:t>r</w:t>
      </w:r>
      <w:r w:rsidRPr="0037276F">
        <w:rPr>
          <w:rFonts w:ascii="Garamond" w:eastAsia="Garamond" w:hAnsi="Garamond" w:cs="Garamond"/>
          <w:lang w:val="sv-SE"/>
        </w:rPr>
        <w:t xml:space="preserve">a </w:t>
      </w:r>
      <w:r w:rsidRPr="0037276F">
        <w:rPr>
          <w:rFonts w:ascii="Garamond" w:eastAsia="Garamond" w:hAnsi="Garamond" w:cs="Garamond"/>
          <w:spacing w:val="-1"/>
          <w:lang w:val="sv-SE"/>
        </w:rPr>
        <w:t>u</w:t>
      </w:r>
      <w:r w:rsidRPr="0037276F">
        <w:rPr>
          <w:rFonts w:ascii="Garamond" w:eastAsia="Garamond" w:hAnsi="Garamond" w:cs="Garamond"/>
          <w:lang w:val="sv-SE"/>
        </w:rPr>
        <w:t>tomla</w:t>
      </w:r>
      <w:r w:rsidRPr="0037276F">
        <w:rPr>
          <w:rFonts w:ascii="Garamond" w:eastAsia="Garamond" w:hAnsi="Garamond" w:cs="Garamond"/>
          <w:spacing w:val="-2"/>
          <w:lang w:val="sv-SE"/>
        </w:rPr>
        <w:t>n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 xml:space="preserve">s </w:t>
      </w:r>
      <w:r w:rsidRPr="0037276F">
        <w:rPr>
          <w:rFonts w:ascii="Garamond" w:eastAsia="Garamond" w:hAnsi="Garamond" w:cs="Garamond"/>
          <w:spacing w:val="-1"/>
          <w:lang w:val="sv-SE"/>
        </w:rPr>
        <w:t>o</w:t>
      </w:r>
      <w:r w:rsidRPr="0037276F">
        <w:rPr>
          <w:rFonts w:ascii="Garamond" w:eastAsia="Garamond" w:hAnsi="Garamond" w:cs="Garamond"/>
          <w:spacing w:val="1"/>
          <w:lang w:val="sv-SE"/>
        </w:rPr>
        <w:t>c</w:t>
      </w:r>
      <w:r w:rsidRPr="0037276F">
        <w:rPr>
          <w:rFonts w:ascii="Garamond" w:eastAsia="Garamond" w:hAnsi="Garamond" w:cs="Garamond"/>
          <w:lang w:val="sv-SE"/>
        </w:rPr>
        <w:t>h v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lang w:val="sv-SE"/>
        </w:rPr>
        <w:t>d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j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lang w:val="sv-SE"/>
        </w:rPr>
        <w:t>g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f</w:t>
      </w:r>
      <w:r w:rsidRPr="0037276F">
        <w:rPr>
          <w:rFonts w:ascii="Garamond" w:eastAsia="Garamond" w:hAnsi="Garamond" w:cs="Garamond"/>
          <w:lang w:val="sv-SE"/>
        </w:rPr>
        <w:t>örvänt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lang w:val="sv-SE"/>
        </w:rPr>
        <w:t>r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m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lang w:val="sv-SE"/>
        </w:rPr>
        <w:t>g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av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mina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utla</w:t>
      </w:r>
      <w:r w:rsidRPr="0037276F">
        <w:rPr>
          <w:rFonts w:ascii="Garamond" w:eastAsia="Garamond" w:hAnsi="Garamond" w:cs="Garamond"/>
          <w:spacing w:val="-2"/>
          <w:lang w:val="sv-SE"/>
        </w:rPr>
        <w:t>n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s</w:t>
      </w:r>
      <w:r w:rsidRPr="0037276F">
        <w:rPr>
          <w:rFonts w:ascii="Garamond" w:eastAsia="Garamond" w:hAnsi="Garamond" w:cs="Garamond"/>
          <w:spacing w:val="-1"/>
          <w:lang w:val="sv-SE"/>
        </w:rPr>
        <w:t>st</w:t>
      </w:r>
      <w:r w:rsidRPr="0037276F">
        <w:rPr>
          <w:rFonts w:ascii="Garamond" w:eastAsia="Garamond" w:hAnsi="Garamond" w:cs="Garamond"/>
          <w:lang w:val="sv-SE"/>
        </w:rPr>
        <w:t>u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i</w:t>
      </w:r>
      <w:r w:rsidRPr="0037276F">
        <w:rPr>
          <w:rFonts w:ascii="Garamond" w:eastAsia="Garamond" w:hAnsi="Garamond" w:cs="Garamond"/>
          <w:spacing w:val="-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</w:t>
      </w:r>
      <w:r w:rsidR="00DF199F">
        <w:rPr>
          <w:rFonts w:ascii="Garamond" w:eastAsia="Garamond" w:hAnsi="Garamond" w:cs="Garamond"/>
          <w:lang w:val="sv-SE"/>
        </w:rPr>
        <w:t xml:space="preserve"> (max</w:t>
      </w:r>
      <w:r w:rsidR="00B45BE6">
        <w:rPr>
          <w:rFonts w:ascii="Garamond" w:eastAsia="Garamond" w:hAnsi="Garamond" w:cs="Garamond"/>
          <w:lang w:val="sv-SE"/>
        </w:rPr>
        <w:t xml:space="preserve"> 2 000 tecken</w:t>
      </w:r>
      <w:r w:rsidR="00DF199F">
        <w:rPr>
          <w:rFonts w:ascii="Garamond" w:eastAsia="Garamond" w:hAnsi="Garamond" w:cs="Garamond"/>
          <w:lang w:val="sv-SE"/>
        </w:rPr>
        <w:t>)</w:t>
      </w:r>
    </w:p>
    <w:p w:rsidR="00044EC6" w:rsidRDefault="00044EC6">
      <w:pPr>
        <w:ind w:left="117"/>
        <w:rPr>
          <w:rFonts w:ascii="Garamond" w:eastAsia="Garamond" w:hAnsi="Garamond" w:cs="Garamond"/>
          <w:lang w:val="sv-SE"/>
        </w:rPr>
      </w:pPr>
    </w:p>
    <w:p w:rsidR="00044EC6" w:rsidRDefault="00B45BE6" w:rsidP="000F14F0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Garamond" w:eastAsia="Garamond" w:hAnsi="Garamond" w:cs="Garamond"/>
          <w:lang w:val="sv-SE"/>
        </w:rPr>
        <w:instrText xml:space="preserve"> FORMTEXT </w:instrText>
      </w:r>
      <w:r>
        <w:rPr>
          <w:rFonts w:ascii="Garamond" w:eastAsia="Garamond" w:hAnsi="Garamond" w:cs="Garamond"/>
          <w:lang w:val="sv-SE"/>
        </w:rPr>
      </w:r>
      <w:r>
        <w:rPr>
          <w:rFonts w:ascii="Garamond" w:eastAsia="Garamond" w:hAnsi="Garamond" w:cs="Garamond"/>
          <w:lang w:val="sv-SE"/>
        </w:rPr>
        <w:fldChar w:fldCharType="separate"/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fldChar w:fldCharType="end"/>
      </w:r>
    </w:p>
    <w:p w:rsidR="00235377" w:rsidRDefault="00235377" w:rsidP="006324EF">
      <w:pPr>
        <w:ind w:left="117"/>
        <w:rPr>
          <w:rFonts w:ascii="Garamond" w:eastAsia="Garamond" w:hAnsi="Garamond" w:cs="Garamond"/>
          <w:lang w:val="sv-SE"/>
        </w:rPr>
      </w:pPr>
    </w:p>
    <w:p w:rsidR="00235377" w:rsidRDefault="00235377" w:rsidP="005C0854">
      <w:pPr>
        <w:rPr>
          <w:rFonts w:ascii="Garamond" w:eastAsia="Garamond" w:hAnsi="Garamond" w:cs="Garamond"/>
          <w:lang w:val="sv-SE"/>
        </w:rPr>
      </w:pPr>
    </w:p>
    <w:p w:rsidR="0092669B" w:rsidRDefault="006857E1" w:rsidP="006324EF">
      <w:pPr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lang w:val="sv-SE"/>
        </w:rPr>
        <w:t>Hur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j</w:t>
      </w:r>
      <w:r w:rsidRPr="0037276F">
        <w:rPr>
          <w:rFonts w:ascii="Garamond" w:eastAsia="Garamond" w:hAnsi="Garamond" w:cs="Garamond"/>
          <w:lang w:val="sv-SE"/>
        </w:rPr>
        <w:t>ag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s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r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a</w:t>
      </w:r>
      <w:r w:rsidRPr="0037276F">
        <w:rPr>
          <w:rFonts w:ascii="Garamond" w:eastAsia="Garamond" w:hAnsi="Garamond" w:cs="Garamond"/>
          <w:lang w:val="sv-SE"/>
        </w:rPr>
        <w:t>tt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utla</w:t>
      </w:r>
      <w:r w:rsidRPr="0037276F">
        <w:rPr>
          <w:rFonts w:ascii="Garamond" w:eastAsia="Garamond" w:hAnsi="Garamond" w:cs="Garamond"/>
          <w:spacing w:val="-2"/>
          <w:lang w:val="sv-SE"/>
        </w:rPr>
        <w:t>n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ss</w:t>
      </w:r>
      <w:r w:rsidRPr="0037276F">
        <w:rPr>
          <w:rFonts w:ascii="Garamond" w:eastAsia="Garamond" w:hAnsi="Garamond" w:cs="Garamond"/>
          <w:spacing w:val="-1"/>
          <w:lang w:val="sv-SE"/>
        </w:rPr>
        <w:t>t</w:t>
      </w:r>
      <w:r w:rsidRPr="0037276F">
        <w:rPr>
          <w:rFonts w:ascii="Garamond" w:eastAsia="Garamond" w:hAnsi="Garamond" w:cs="Garamond"/>
          <w:lang w:val="sv-SE"/>
        </w:rPr>
        <w:t>u</w:t>
      </w:r>
      <w:r w:rsidRPr="0037276F">
        <w:rPr>
          <w:rFonts w:ascii="Garamond" w:eastAsia="Garamond" w:hAnsi="Garamond" w:cs="Garamond"/>
          <w:spacing w:val="1"/>
          <w:lang w:val="sv-SE"/>
        </w:rPr>
        <w:t>d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spacing w:val="1"/>
          <w:lang w:val="sv-SE"/>
        </w:rPr>
        <w:t>er</w:t>
      </w:r>
      <w:r w:rsidRPr="0037276F">
        <w:rPr>
          <w:rFonts w:ascii="Garamond" w:eastAsia="Garamond" w:hAnsi="Garamond" w:cs="Garamond"/>
          <w:spacing w:val="-1"/>
          <w:lang w:val="sv-SE"/>
        </w:rPr>
        <w:t>n</w:t>
      </w:r>
      <w:r w:rsidRPr="0037276F">
        <w:rPr>
          <w:rFonts w:ascii="Garamond" w:eastAsia="Garamond" w:hAnsi="Garamond" w:cs="Garamond"/>
          <w:lang w:val="sv-SE"/>
        </w:rPr>
        <w:t>a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kom</w:t>
      </w:r>
      <w:r w:rsidRPr="0037276F">
        <w:rPr>
          <w:rFonts w:ascii="Garamond" w:eastAsia="Garamond" w:hAnsi="Garamond" w:cs="Garamond"/>
          <w:spacing w:val="-1"/>
          <w:lang w:val="sv-SE"/>
        </w:rPr>
        <w:t>m</w:t>
      </w:r>
      <w:r w:rsidRPr="0037276F">
        <w:rPr>
          <w:rFonts w:ascii="Garamond" w:eastAsia="Garamond" w:hAnsi="Garamond" w:cs="Garamond"/>
          <w:lang w:val="sv-SE"/>
        </w:rPr>
        <w:t>er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a</w:t>
      </w:r>
      <w:r w:rsidRPr="0037276F">
        <w:rPr>
          <w:rFonts w:ascii="Garamond" w:eastAsia="Garamond" w:hAnsi="Garamond" w:cs="Garamond"/>
          <w:lang w:val="sv-SE"/>
        </w:rPr>
        <w:t>tt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-1"/>
          <w:lang w:val="sv-SE"/>
        </w:rPr>
        <w:t>p</w:t>
      </w:r>
      <w:r w:rsidRPr="0037276F">
        <w:rPr>
          <w:rFonts w:ascii="Garamond" w:eastAsia="Garamond" w:hAnsi="Garamond" w:cs="Garamond"/>
          <w:lang w:val="sv-SE"/>
        </w:rPr>
        <w:t>åverka min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fr</w:t>
      </w:r>
      <w:r w:rsidRPr="0037276F">
        <w:rPr>
          <w:rFonts w:ascii="Garamond" w:eastAsia="Garamond" w:hAnsi="Garamond" w:cs="Garamond"/>
          <w:spacing w:val="-1"/>
          <w:lang w:val="sv-SE"/>
        </w:rPr>
        <w:t>a</w:t>
      </w:r>
      <w:r w:rsidRPr="0037276F">
        <w:rPr>
          <w:rFonts w:ascii="Garamond" w:eastAsia="Garamond" w:hAnsi="Garamond" w:cs="Garamond"/>
          <w:lang w:val="sv-SE"/>
        </w:rPr>
        <w:t>mti</w:t>
      </w:r>
      <w:r w:rsidRPr="0037276F">
        <w:rPr>
          <w:rFonts w:ascii="Garamond" w:eastAsia="Garamond" w:hAnsi="Garamond" w:cs="Garamond"/>
          <w:spacing w:val="-1"/>
          <w:lang w:val="sv-SE"/>
        </w:rPr>
        <w:t>d</w:t>
      </w:r>
      <w:r w:rsidRPr="0037276F">
        <w:rPr>
          <w:rFonts w:ascii="Garamond" w:eastAsia="Garamond" w:hAnsi="Garamond" w:cs="Garamond"/>
          <w:lang w:val="sv-SE"/>
        </w:rPr>
        <w:t>a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spacing w:val="1"/>
          <w:lang w:val="sv-SE"/>
        </w:rPr>
        <w:t>y</w:t>
      </w:r>
      <w:r w:rsidRPr="0037276F">
        <w:rPr>
          <w:rFonts w:ascii="Garamond" w:eastAsia="Garamond" w:hAnsi="Garamond" w:cs="Garamond"/>
          <w:lang w:val="sv-SE"/>
        </w:rPr>
        <w:t>r</w:t>
      </w:r>
      <w:r w:rsidRPr="0037276F">
        <w:rPr>
          <w:rFonts w:ascii="Garamond" w:eastAsia="Garamond" w:hAnsi="Garamond" w:cs="Garamond"/>
          <w:spacing w:val="-2"/>
          <w:lang w:val="sv-SE"/>
        </w:rPr>
        <w:t>k</w:t>
      </w: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sroll</w:t>
      </w:r>
      <w:r w:rsidR="00B45BE6">
        <w:rPr>
          <w:rFonts w:ascii="Garamond" w:eastAsia="Garamond" w:hAnsi="Garamond" w:cs="Garamond"/>
          <w:lang w:val="sv-SE"/>
        </w:rPr>
        <w:t xml:space="preserve"> (max 2 000 tecken</w:t>
      </w:r>
      <w:r w:rsidR="00DF199F">
        <w:rPr>
          <w:rFonts w:ascii="Garamond" w:eastAsia="Garamond" w:hAnsi="Garamond" w:cs="Garamond"/>
          <w:lang w:val="sv-SE"/>
        </w:rPr>
        <w:t>)</w:t>
      </w:r>
    </w:p>
    <w:p w:rsidR="005C0854" w:rsidRDefault="005C0854" w:rsidP="006324EF">
      <w:pPr>
        <w:rPr>
          <w:rFonts w:ascii="Garamond" w:eastAsia="Garamond" w:hAnsi="Garamond" w:cs="Garamond"/>
          <w:lang w:val="sv-SE"/>
        </w:rPr>
      </w:pPr>
    </w:p>
    <w:p w:rsidR="005C0854" w:rsidRDefault="00B45BE6" w:rsidP="000F14F0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Garamond" w:eastAsia="Garamond" w:hAnsi="Garamond" w:cs="Garamond"/>
          <w:lang w:val="sv-SE"/>
        </w:rPr>
        <w:instrText xml:space="preserve"> FORMTEXT </w:instrText>
      </w:r>
      <w:r>
        <w:rPr>
          <w:rFonts w:ascii="Garamond" w:eastAsia="Garamond" w:hAnsi="Garamond" w:cs="Garamond"/>
          <w:lang w:val="sv-SE"/>
        </w:rPr>
      </w:r>
      <w:r>
        <w:rPr>
          <w:rFonts w:ascii="Garamond" w:eastAsia="Garamond" w:hAnsi="Garamond" w:cs="Garamond"/>
          <w:lang w:val="sv-SE"/>
        </w:rPr>
        <w:fldChar w:fldCharType="separate"/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fldChar w:fldCharType="end"/>
      </w:r>
    </w:p>
    <w:p w:rsidR="005C0854" w:rsidRDefault="005C0854" w:rsidP="006324EF">
      <w:pPr>
        <w:rPr>
          <w:rFonts w:ascii="Garamond" w:eastAsia="Garamond" w:hAnsi="Garamond" w:cs="Garamond"/>
          <w:lang w:val="sv-SE"/>
        </w:rPr>
      </w:pPr>
    </w:p>
    <w:p w:rsidR="006324EF" w:rsidRDefault="006324EF" w:rsidP="006324EF">
      <w:pPr>
        <w:rPr>
          <w:rFonts w:ascii="Garamond" w:eastAsia="Garamond" w:hAnsi="Garamond" w:cs="Garamond"/>
          <w:lang w:val="sv-SE"/>
        </w:rPr>
      </w:pPr>
    </w:p>
    <w:p w:rsidR="0092669B" w:rsidRDefault="006857E1" w:rsidP="000F14F0">
      <w:pPr>
        <w:spacing w:before="41"/>
        <w:rPr>
          <w:rFonts w:ascii="Garamond" w:eastAsia="Garamond" w:hAnsi="Garamond" w:cs="Garamond"/>
          <w:lang w:val="sv-SE"/>
        </w:rPr>
      </w:pPr>
      <w:r w:rsidRPr="0037276F">
        <w:rPr>
          <w:rFonts w:ascii="Garamond" w:eastAsia="Garamond" w:hAnsi="Garamond" w:cs="Garamond"/>
          <w:spacing w:val="1"/>
          <w:lang w:val="sv-SE"/>
        </w:rPr>
        <w:t>E</w:t>
      </w:r>
      <w:r w:rsidRPr="0037276F">
        <w:rPr>
          <w:rFonts w:ascii="Garamond" w:eastAsia="Garamond" w:hAnsi="Garamond" w:cs="Garamond"/>
          <w:lang w:val="sv-SE"/>
        </w:rPr>
        <w:t>n hä</w:t>
      </w:r>
      <w:r w:rsidRPr="0037276F">
        <w:rPr>
          <w:rFonts w:ascii="Garamond" w:eastAsia="Garamond" w:hAnsi="Garamond" w:cs="Garamond"/>
          <w:spacing w:val="-1"/>
          <w:lang w:val="sv-SE"/>
        </w:rPr>
        <w:t>n</w:t>
      </w:r>
      <w:r w:rsidRPr="0037276F">
        <w:rPr>
          <w:rFonts w:ascii="Garamond" w:eastAsia="Garamond" w:hAnsi="Garamond" w:cs="Garamond"/>
          <w:spacing w:val="1"/>
          <w:lang w:val="sv-SE"/>
        </w:rPr>
        <w:t>de</w:t>
      </w:r>
      <w:r w:rsidRPr="0037276F">
        <w:rPr>
          <w:rFonts w:ascii="Garamond" w:eastAsia="Garamond" w:hAnsi="Garamond" w:cs="Garamond"/>
          <w:lang w:val="sv-SE"/>
        </w:rPr>
        <w:t>l</w:t>
      </w:r>
      <w:r w:rsidRPr="0037276F">
        <w:rPr>
          <w:rFonts w:ascii="Garamond" w:eastAsia="Garamond" w:hAnsi="Garamond" w:cs="Garamond"/>
          <w:spacing w:val="-1"/>
          <w:lang w:val="sv-SE"/>
        </w:rPr>
        <w:t>s</w:t>
      </w:r>
      <w:r w:rsidRPr="0037276F">
        <w:rPr>
          <w:rFonts w:ascii="Garamond" w:eastAsia="Garamond" w:hAnsi="Garamond" w:cs="Garamond"/>
          <w:lang w:val="sv-SE"/>
        </w:rPr>
        <w:t>e s</w:t>
      </w:r>
      <w:r w:rsidRPr="0037276F">
        <w:rPr>
          <w:rFonts w:ascii="Garamond" w:eastAsia="Garamond" w:hAnsi="Garamond" w:cs="Garamond"/>
          <w:spacing w:val="-1"/>
          <w:lang w:val="sv-SE"/>
        </w:rPr>
        <w:t>o</w:t>
      </w:r>
      <w:r w:rsidRPr="0037276F">
        <w:rPr>
          <w:rFonts w:ascii="Garamond" w:eastAsia="Garamond" w:hAnsi="Garamond" w:cs="Garamond"/>
          <w:lang w:val="sv-SE"/>
        </w:rPr>
        <w:t>m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var</w:t>
      </w:r>
      <w:r w:rsidRPr="0037276F">
        <w:rPr>
          <w:rFonts w:ascii="Garamond" w:eastAsia="Garamond" w:hAnsi="Garamond" w:cs="Garamond"/>
          <w:spacing w:val="-1"/>
          <w:lang w:val="sv-SE"/>
        </w:rPr>
        <w:t>i</w:t>
      </w:r>
      <w:r w:rsidRPr="0037276F">
        <w:rPr>
          <w:rFonts w:ascii="Garamond" w:eastAsia="Garamond" w:hAnsi="Garamond" w:cs="Garamond"/>
          <w:lang w:val="sv-SE"/>
        </w:rPr>
        <w:t>t</w:t>
      </w:r>
      <w:r w:rsidRPr="0037276F">
        <w:rPr>
          <w:rFonts w:ascii="Garamond" w:eastAsia="Garamond" w:hAnsi="Garamond" w:cs="Garamond"/>
          <w:spacing w:val="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viktig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f</w:t>
      </w:r>
      <w:r w:rsidRPr="0037276F">
        <w:rPr>
          <w:rFonts w:ascii="Garamond" w:eastAsia="Garamond" w:hAnsi="Garamond" w:cs="Garamond"/>
          <w:lang w:val="sv-SE"/>
        </w:rPr>
        <w:t>ör</w:t>
      </w:r>
      <w:r w:rsidRPr="0037276F">
        <w:rPr>
          <w:rFonts w:ascii="Garamond" w:eastAsia="Garamond" w:hAnsi="Garamond" w:cs="Garamond"/>
          <w:spacing w:val="2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min</w:t>
      </w:r>
      <w:r w:rsidRPr="0037276F">
        <w:rPr>
          <w:rFonts w:ascii="Garamond" w:eastAsia="Garamond" w:hAnsi="Garamond" w:cs="Garamond"/>
          <w:spacing w:val="-1"/>
          <w:lang w:val="sv-SE"/>
        </w:rPr>
        <w:t xml:space="preserve"> </w:t>
      </w:r>
      <w:r w:rsidRPr="0037276F">
        <w:rPr>
          <w:rFonts w:ascii="Garamond" w:eastAsia="Garamond" w:hAnsi="Garamond" w:cs="Garamond"/>
          <w:lang w:val="sv-SE"/>
        </w:rPr>
        <w:t>ut</w:t>
      </w:r>
      <w:r w:rsidRPr="0037276F">
        <w:rPr>
          <w:rFonts w:ascii="Garamond" w:eastAsia="Garamond" w:hAnsi="Garamond" w:cs="Garamond"/>
          <w:spacing w:val="-2"/>
          <w:lang w:val="sv-SE"/>
        </w:rPr>
        <w:t>v</w:t>
      </w:r>
      <w:r w:rsidRPr="0037276F">
        <w:rPr>
          <w:rFonts w:ascii="Garamond" w:eastAsia="Garamond" w:hAnsi="Garamond" w:cs="Garamond"/>
          <w:spacing w:val="1"/>
          <w:lang w:val="sv-SE"/>
        </w:rPr>
        <w:t>ec</w:t>
      </w:r>
      <w:r w:rsidRPr="0037276F">
        <w:rPr>
          <w:rFonts w:ascii="Garamond" w:eastAsia="Garamond" w:hAnsi="Garamond" w:cs="Garamond"/>
          <w:lang w:val="sv-SE"/>
        </w:rPr>
        <w:t>kl</w:t>
      </w:r>
      <w:r w:rsidRPr="0037276F">
        <w:rPr>
          <w:rFonts w:ascii="Garamond" w:eastAsia="Garamond" w:hAnsi="Garamond" w:cs="Garamond"/>
          <w:spacing w:val="-2"/>
          <w:lang w:val="sv-SE"/>
        </w:rPr>
        <w:t>i</w:t>
      </w:r>
      <w:r w:rsidRPr="0037276F">
        <w:rPr>
          <w:rFonts w:ascii="Garamond" w:eastAsia="Garamond" w:hAnsi="Garamond" w:cs="Garamond"/>
          <w:lang w:val="sv-SE"/>
        </w:rPr>
        <w:t>ng</w:t>
      </w:r>
      <w:r w:rsidR="00DF199F">
        <w:rPr>
          <w:rFonts w:ascii="Garamond" w:eastAsia="Garamond" w:hAnsi="Garamond" w:cs="Garamond"/>
          <w:lang w:val="sv-SE"/>
        </w:rPr>
        <w:t xml:space="preserve"> (max </w:t>
      </w:r>
      <w:r w:rsidR="008B6C9C">
        <w:rPr>
          <w:rFonts w:ascii="Garamond" w:eastAsia="Garamond" w:hAnsi="Garamond" w:cs="Garamond"/>
          <w:lang w:val="sv-SE"/>
        </w:rPr>
        <w:t>3 000 tecken</w:t>
      </w:r>
      <w:r w:rsidR="00DF199F">
        <w:rPr>
          <w:rFonts w:ascii="Garamond" w:eastAsia="Garamond" w:hAnsi="Garamond" w:cs="Garamond"/>
          <w:lang w:val="sv-SE"/>
        </w:rPr>
        <w:t>)</w:t>
      </w:r>
      <w:r w:rsidRPr="0037276F">
        <w:rPr>
          <w:rFonts w:ascii="Garamond" w:eastAsia="Garamond" w:hAnsi="Garamond" w:cs="Garamond"/>
          <w:lang w:val="sv-SE"/>
        </w:rPr>
        <w:t>.</w:t>
      </w:r>
    </w:p>
    <w:p w:rsidR="006324EF" w:rsidRDefault="006324EF" w:rsidP="00044EC6">
      <w:pPr>
        <w:spacing w:before="41"/>
        <w:ind w:left="117"/>
        <w:rPr>
          <w:rFonts w:ascii="Garamond" w:eastAsia="Garamond" w:hAnsi="Garamond" w:cs="Garamond"/>
          <w:lang w:val="sv-SE"/>
        </w:rPr>
      </w:pPr>
    </w:p>
    <w:p w:rsidR="000F14F0" w:rsidRDefault="008B6C9C" w:rsidP="000F14F0">
      <w:pPr>
        <w:rPr>
          <w:rFonts w:ascii="Garamond" w:eastAsia="Garamond" w:hAnsi="Garamond" w:cs="Garamond"/>
          <w:lang w:val="sv-SE"/>
        </w:rPr>
      </w:pPr>
      <w:r>
        <w:rPr>
          <w:rFonts w:ascii="Garamond" w:eastAsia="Garamond" w:hAnsi="Garamond" w:cs="Garamond"/>
          <w:lang w:val="sv-S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Garamond" w:eastAsia="Garamond" w:hAnsi="Garamond" w:cs="Garamond"/>
          <w:lang w:val="sv-SE"/>
        </w:rPr>
        <w:instrText xml:space="preserve"> FORMTEXT </w:instrText>
      </w:r>
      <w:r>
        <w:rPr>
          <w:rFonts w:ascii="Garamond" w:eastAsia="Garamond" w:hAnsi="Garamond" w:cs="Garamond"/>
          <w:lang w:val="sv-SE"/>
        </w:rPr>
      </w:r>
      <w:r>
        <w:rPr>
          <w:rFonts w:ascii="Garamond" w:eastAsia="Garamond" w:hAnsi="Garamond" w:cs="Garamond"/>
          <w:lang w:val="sv-SE"/>
        </w:rPr>
        <w:fldChar w:fldCharType="separate"/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 w:rsidR="00B45BE6">
        <w:rPr>
          <w:rFonts w:ascii="Garamond" w:eastAsia="Garamond" w:hAnsi="Garamond" w:cs="Garamond"/>
          <w:lang w:val="sv-SE"/>
        </w:rPr>
        <w:t> </w:t>
      </w:r>
      <w:r>
        <w:rPr>
          <w:rFonts w:ascii="Garamond" w:eastAsia="Garamond" w:hAnsi="Garamond" w:cs="Garamond"/>
          <w:lang w:val="sv-SE"/>
        </w:rPr>
        <w:fldChar w:fldCharType="end"/>
      </w:r>
    </w:p>
    <w:p w:rsidR="00044EC6" w:rsidRDefault="00044EC6" w:rsidP="00044EC6">
      <w:pPr>
        <w:spacing w:before="41"/>
        <w:rPr>
          <w:rFonts w:ascii="Garamond" w:eastAsia="Garamond" w:hAnsi="Garamond" w:cs="Garamond"/>
          <w:lang w:val="sv-SE"/>
        </w:rPr>
      </w:pPr>
    </w:p>
    <w:p w:rsidR="00C03902" w:rsidRDefault="00C03902" w:rsidP="00044EC6">
      <w:pPr>
        <w:spacing w:before="41"/>
        <w:rPr>
          <w:rFonts w:ascii="Garamond" w:eastAsia="Garamond" w:hAnsi="Garamond" w:cs="Garamond"/>
          <w:lang w:val="sv-SE"/>
        </w:rPr>
      </w:pPr>
    </w:p>
    <w:p w:rsidR="00044EC6" w:rsidRPr="0037276F" w:rsidRDefault="00044EC6" w:rsidP="00044EC6">
      <w:pPr>
        <w:spacing w:before="41"/>
        <w:rPr>
          <w:lang w:val="sv-SE"/>
        </w:rPr>
      </w:pPr>
    </w:p>
    <w:sectPr w:rsidR="00044EC6" w:rsidRPr="0037276F" w:rsidSect="00C03902">
      <w:pgSz w:w="11920" w:h="16840"/>
      <w:pgMar w:top="2780" w:right="1300" w:bottom="280" w:left="1418" w:header="738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B2" w:rsidRDefault="005642B2">
      <w:r>
        <w:separator/>
      </w:r>
    </w:p>
  </w:endnote>
  <w:endnote w:type="continuationSeparator" w:id="0">
    <w:p w:rsidR="005642B2" w:rsidRDefault="0056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54" w:rsidRDefault="00491D36">
    <w:pPr>
      <w:spacing w:line="200" w:lineRule="exact"/>
    </w:pPr>
    <w:r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5pt;margin-top:794.75pt;width:9.1pt;height:12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MsAIAALA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" filled="f" stroked="f">
          <v:textbox inset="0,0,0,0">
            <w:txbxContent>
              <w:p w:rsidR="005C0854" w:rsidRDefault="00491D36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5C0854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97143C">
                  <w:rPr>
                    <w:rFonts w:ascii="Calibri" w:eastAsia="Calibri" w:hAnsi="Calibri" w:cs="Calibri"/>
                    <w:noProof/>
                    <w:position w:val="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B2" w:rsidRDefault="005642B2">
      <w:r>
        <w:separator/>
      </w:r>
    </w:p>
  </w:footnote>
  <w:footnote w:type="continuationSeparator" w:id="0">
    <w:p w:rsidR="005642B2" w:rsidRDefault="00564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54" w:rsidRDefault="005C0854">
    <w:pPr>
      <w:spacing w:line="200" w:lineRule="exact"/>
    </w:pPr>
    <w:r>
      <w:rPr>
        <w:noProof/>
        <w:lang w:val="sv-SE" w:eastAsia="sv-SE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3304540</wp:posOffset>
          </wp:positionH>
          <wp:positionV relativeFrom="page">
            <wp:posOffset>1040765</wp:posOffset>
          </wp:positionV>
          <wp:extent cx="963295" cy="735965"/>
          <wp:effectExtent l="0" t="0" r="8255" b="6985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1D36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33.95pt;margin-top:35.9pt;width:127.45pt;height:34.5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a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" filled="f" stroked="f">
          <v:textbox inset="0,0,0,0">
            <w:txbxContent>
              <w:p w:rsidR="005C0854" w:rsidRPr="0037276F" w:rsidRDefault="005C0854">
                <w:pPr>
                  <w:spacing w:before="1"/>
                  <w:ind w:left="3" w:right="3"/>
                  <w:jc w:val="center"/>
                  <w:rPr>
                    <w:rFonts w:ascii="Garamond" w:eastAsia="Garamond" w:hAnsi="Garamond" w:cs="Garamond"/>
                    <w:lang w:val="sv-SE"/>
                  </w:rPr>
                </w:pP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rik 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c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h G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ö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n 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lts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d för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s</w:t>
                </w:r>
                <w:r w:rsidRPr="0037276F">
                  <w:rPr>
                    <w:rFonts w:ascii="Garamond" w:eastAsia="Garamond" w:hAnsi="Garamond" w:cs="Garamond"/>
                    <w:spacing w:val="-2"/>
                    <w:lang w:val="sv-SE"/>
                  </w:rPr>
                  <w:t>v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sk u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ng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oms int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ionella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s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u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i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356"/>
    <w:multiLevelType w:val="multilevel"/>
    <w:tmpl w:val="F33A842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qN/kN2US7g737ia/LBTdkpygaNM=" w:salt="TB3nItnutflKw9t63Ud9kw==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9B"/>
    <w:rsid w:val="00044EC6"/>
    <w:rsid w:val="000F14F0"/>
    <w:rsid w:val="00123ECB"/>
    <w:rsid w:val="00135E01"/>
    <w:rsid w:val="001631BA"/>
    <w:rsid w:val="001E4E47"/>
    <w:rsid w:val="00235377"/>
    <w:rsid w:val="00261359"/>
    <w:rsid w:val="002C55A8"/>
    <w:rsid w:val="002D6156"/>
    <w:rsid w:val="002F6BD2"/>
    <w:rsid w:val="00324BB0"/>
    <w:rsid w:val="0037276F"/>
    <w:rsid w:val="00381440"/>
    <w:rsid w:val="003D536D"/>
    <w:rsid w:val="003F0DEF"/>
    <w:rsid w:val="003F5A6B"/>
    <w:rsid w:val="004259E6"/>
    <w:rsid w:val="00446EC3"/>
    <w:rsid w:val="00491D36"/>
    <w:rsid w:val="005642B2"/>
    <w:rsid w:val="005771F8"/>
    <w:rsid w:val="005C0854"/>
    <w:rsid w:val="006324EF"/>
    <w:rsid w:val="0067566D"/>
    <w:rsid w:val="006857E1"/>
    <w:rsid w:val="006C0A42"/>
    <w:rsid w:val="00713627"/>
    <w:rsid w:val="00827E65"/>
    <w:rsid w:val="008B6C9C"/>
    <w:rsid w:val="008F062B"/>
    <w:rsid w:val="0092669B"/>
    <w:rsid w:val="00961032"/>
    <w:rsid w:val="0097143C"/>
    <w:rsid w:val="009A0D94"/>
    <w:rsid w:val="00A633D0"/>
    <w:rsid w:val="00A93206"/>
    <w:rsid w:val="00AA2AF9"/>
    <w:rsid w:val="00B050D4"/>
    <w:rsid w:val="00B45BE6"/>
    <w:rsid w:val="00BF0468"/>
    <w:rsid w:val="00BF1DBB"/>
    <w:rsid w:val="00C03902"/>
    <w:rsid w:val="00C04759"/>
    <w:rsid w:val="00C911F3"/>
    <w:rsid w:val="00CC39DF"/>
    <w:rsid w:val="00D137CF"/>
    <w:rsid w:val="00D43E42"/>
    <w:rsid w:val="00DA709F"/>
    <w:rsid w:val="00DE4E93"/>
    <w:rsid w:val="00DF199F"/>
    <w:rsid w:val="00E10F75"/>
    <w:rsid w:val="00E17E67"/>
    <w:rsid w:val="00E84021"/>
    <w:rsid w:val="00F40D16"/>
    <w:rsid w:val="00FC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76F"/>
  </w:style>
  <w:style w:type="paragraph" w:styleId="Sidfot">
    <w:name w:val="footer"/>
    <w:basedOn w:val="Normal"/>
    <w:link w:val="Sidfot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76F"/>
  </w:style>
  <w:style w:type="character" w:styleId="Platshllartext">
    <w:name w:val="Placeholder Text"/>
    <w:basedOn w:val="Standardstycketeckensnitt"/>
    <w:uiPriority w:val="99"/>
    <w:semiHidden/>
    <w:rsid w:val="0037276F"/>
    <w:rPr>
      <w:color w:val="808080"/>
    </w:rPr>
  </w:style>
  <w:style w:type="table" w:styleId="Tabellrutnt">
    <w:name w:val="Table Grid"/>
    <w:basedOn w:val="Normaltabell"/>
    <w:uiPriority w:val="59"/>
    <w:rsid w:val="006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E17E67"/>
  </w:style>
  <w:style w:type="paragraph" w:styleId="Ballongtext">
    <w:name w:val="Balloon Text"/>
    <w:basedOn w:val="Normal"/>
    <w:link w:val="BallongtextChar"/>
    <w:uiPriority w:val="99"/>
    <w:semiHidden/>
    <w:unhideWhenUsed/>
    <w:rsid w:val="001E4E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847184F67429BB17D3616FC93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0352-AB1B-40FA-8E67-54BE81D5F1CB}"/>
      </w:docPartPr>
      <w:docPartBody>
        <w:p w:rsidR="00607FEA" w:rsidRDefault="009A618C" w:rsidP="009A618C">
          <w:pPr>
            <w:pStyle w:val="005847184F67429BB17D3616FC93D648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253B1EDA97864728ABF0C3822635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B016-877C-4DF1-B814-D6C53CBF135C}"/>
      </w:docPartPr>
      <w:docPartBody>
        <w:p w:rsidR="00607FEA" w:rsidRDefault="009A618C" w:rsidP="009A618C">
          <w:pPr>
            <w:pStyle w:val="253B1EDA97864728ABF0C3822635E807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E8DA050312CA43618CA862DEEF13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3111-23A7-448A-A47A-CA6238286565}"/>
      </w:docPartPr>
      <w:docPartBody>
        <w:p w:rsidR="00607FEA" w:rsidRDefault="009A618C" w:rsidP="009A618C">
          <w:pPr>
            <w:pStyle w:val="E8DA050312CA43618CA862DEEF13A586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620532E1122449A7846682A577029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8374D-EC66-4B72-AAA8-3C7EADDB35F9}"/>
      </w:docPartPr>
      <w:docPartBody>
        <w:p w:rsidR="00607FEA" w:rsidRDefault="009A618C" w:rsidP="009A618C">
          <w:pPr>
            <w:pStyle w:val="620532E1122449A7846682A577029F6C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48641A51619E4F98807D2606CA3F2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6BCF-ADED-4C62-B0B1-408006DC81D3}"/>
      </w:docPartPr>
      <w:docPartBody>
        <w:p w:rsidR="00607FEA" w:rsidRDefault="009A618C" w:rsidP="009A618C">
          <w:pPr>
            <w:pStyle w:val="48641A51619E4F98807D2606CA3F2840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5AAE034DCEEA4AC1B34580B69750E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F5953-0298-459B-9829-4AE296A5CD08}"/>
      </w:docPartPr>
      <w:docPartBody>
        <w:p w:rsidR="00607FEA" w:rsidRDefault="009A618C" w:rsidP="009A618C">
          <w:pPr>
            <w:pStyle w:val="5AAE034DCEEA4AC1B34580B69750EFFD5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DABA28559D24F71BDCB554A55F1F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9D3EA-9B2D-4818-8AD5-0CBAF79D8768}"/>
      </w:docPartPr>
      <w:docPartBody>
        <w:p w:rsidR="00EA5730" w:rsidRDefault="009A618C" w:rsidP="009A618C">
          <w:pPr>
            <w:pStyle w:val="BDABA28559D24F71BDCB554A55F1F7324"/>
          </w:pPr>
          <w:r w:rsidRPr="00E10F75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FB9B9D01455B4EDFA9E482E196A4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C0408-8DE9-484F-96B7-40B3E3FE975E}"/>
      </w:docPartPr>
      <w:docPartBody>
        <w:p w:rsidR="00EA5730" w:rsidRDefault="009A618C" w:rsidP="009A618C">
          <w:pPr>
            <w:pStyle w:val="FB9B9D01455B4EDFA9E482E196A4AF1B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6E4B1246E9047BFA6A6416E5D51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89D8-51E8-4D4F-841E-DAFE558CD5D3}"/>
      </w:docPartPr>
      <w:docPartBody>
        <w:p w:rsidR="00EA5730" w:rsidRDefault="009A618C" w:rsidP="009A618C">
          <w:pPr>
            <w:pStyle w:val="B6E4B1246E9047BFA6A6416E5D51A058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E91BBED5D2434575B96614EA892B2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3327-14B7-485B-8BC2-7DBACD55405B}"/>
      </w:docPartPr>
      <w:docPartBody>
        <w:p w:rsidR="00EA5730" w:rsidRDefault="009A618C" w:rsidP="009A618C">
          <w:pPr>
            <w:pStyle w:val="E91BBED5D2434575B96614EA892B2BC9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8A6C3069451442BCB824C39B52BE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7C60-3AAB-4AA8-A655-570DDBC21FDE}"/>
      </w:docPartPr>
      <w:docPartBody>
        <w:p w:rsidR="00EA5730" w:rsidRDefault="009A618C" w:rsidP="009A618C">
          <w:pPr>
            <w:pStyle w:val="8A6C3069451442BCB824C39B52BE19AB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5AED5244C8B34DDA83B0CD6213271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499D3-44BE-4880-A9AB-6B3A62922898}"/>
      </w:docPartPr>
      <w:docPartBody>
        <w:p w:rsidR="00EA5730" w:rsidRDefault="009A618C" w:rsidP="009A618C">
          <w:pPr>
            <w:pStyle w:val="5AED5244C8B34DDA83B0CD6213271324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C8FBF8D529F4D46AD36275A85FFC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8B941-FBEC-44C9-82C6-4BF74ABF0F50}"/>
      </w:docPartPr>
      <w:docPartBody>
        <w:p w:rsidR="00EA5730" w:rsidRDefault="009A618C" w:rsidP="009A618C">
          <w:pPr>
            <w:pStyle w:val="BC8FBF8D529F4D46AD36275A85FFCFA1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4C29FF4D7AFC47959FBD1D79C8D8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D25D-2A82-4E89-8C49-7A00A7207B68}"/>
      </w:docPartPr>
      <w:docPartBody>
        <w:p w:rsidR="00EA5730" w:rsidRDefault="009A618C" w:rsidP="009A618C">
          <w:pPr>
            <w:pStyle w:val="4C29FF4D7AFC47959FBD1D79C8D88423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D162749EC244155B4BBED9884E33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D9532-FFA0-4F00-9BC3-5509CB2BB010}"/>
      </w:docPartPr>
      <w:docPartBody>
        <w:p w:rsidR="00EA5730" w:rsidRDefault="009A618C" w:rsidP="009A618C">
          <w:pPr>
            <w:pStyle w:val="BD162749EC244155B4BBED9884E3369E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975D64010802453ABFDC9AACCE8B3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016FC-DBF1-4A11-B2A5-A24BF04135C0}"/>
      </w:docPartPr>
      <w:docPartBody>
        <w:p w:rsidR="00EA5730" w:rsidRDefault="009A618C" w:rsidP="009A618C">
          <w:pPr>
            <w:pStyle w:val="975D64010802453ABFDC9AACCE8B3D5D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7639470CB6A442A182B74EBDC94EC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6ED05-C357-4D33-841D-AC811DFD04E2}"/>
      </w:docPartPr>
      <w:docPartBody>
        <w:p w:rsidR="00EA5730" w:rsidRDefault="009A618C" w:rsidP="009A618C">
          <w:pPr>
            <w:pStyle w:val="7639470CB6A442A182B74EBDC94ECE87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2A9B049D05A74B6BAE95A0E90EC0C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3B684-676D-4139-B112-F087C05E4928}"/>
      </w:docPartPr>
      <w:docPartBody>
        <w:p w:rsidR="00EA5730" w:rsidRDefault="009A618C" w:rsidP="009A618C">
          <w:pPr>
            <w:pStyle w:val="2A9B049D05A74B6BAE95A0E90EC0C762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BB2220F3B9064493B217DFC9FE81A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4ECBD-432F-4776-9A10-DA29FE68D9EE}"/>
      </w:docPartPr>
      <w:docPartBody>
        <w:p w:rsidR="00EA5730" w:rsidRDefault="009A618C" w:rsidP="009A618C">
          <w:pPr>
            <w:pStyle w:val="BB2220F3B9064493B217DFC9FE81ACAD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FB386DECF47B45AAAB86FCD36DCAD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DFDC5-6A17-4E40-8606-148557F7BD18}"/>
      </w:docPartPr>
      <w:docPartBody>
        <w:p w:rsidR="00EA5730" w:rsidRDefault="009A618C" w:rsidP="009A618C">
          <w:pPr>
            <w:pStyle w:val="FB386DECF47B45AAAB86FCD36DCAD825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2C0221BF1FFB4FC2A27CDAC8D4F22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764C6-3056-4E3F-9D8D-4B790D6CF594}"/>
      </w:docPartPr>
      <w:docPartBody>
        <w:p w:rsidR="00EA5730" w:rsidRDefault="009A618C" w:rsidP="009A618C">
          <w:pPr>
            <w:pStyle w:val="2C0221BF1FFB4FC2A27CDAC8D4F22C62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57A4D6EAF21E451BA63E5906CE1F9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A0120-41B0-40C8-8DDE-7A25AECC02C0}"/>
      </w:docPartPr>
      <w:docPartBody>
        <w:p w:rsidR="00EA5730" w:rsidRDefault="009A618C" w:rsidP="009A618C">
          <w:pPr>
            <w:pStyle w:val="57A4D6EAF21E451BA63E5906CE1F95F6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  <w:docPart>
      <w:docPartPr>
        <w:name w:val="F73658A58D3041CD84E760D5AFF75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2F5F6-2968-4BC0-8479-09DD68731A1C}"/>
      </w:docPartPr>
      <w:docPartBody>
        <w:p w:rsidR="00EA5730" w:rsidRDefault="009A618C" w:rsidP="009A618C">
          <w:pPr>
            <w:pStyle w:val="F73658A58D3041CD84E760D5AFF75EFA4"/>
          </w:pPr>
          <w:r w:rsidRPr="0067566D">
            <w:rPr>
              <w:rStyle w:val="Platshllartext"/>
              <w:rFonts w:ascii="Garamond" w:hAnsi="Garamond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6EB1"/>
    <w:rsid w:val="000279D3"/>
    <w:rsid w:val="001007DC"/>
    <w:rsid w:val="00226242"/>
    <w:rsid w:val="00313D20"/>
    <w:rsid w:val="00461D88"/>
    <w:rsid w:val="0050662A"/>
    <w:rsid w:val="00536EB1"/>
    <w:rsid w:val="00607FEA"/>
    <w:rsid w:val="00796DD1"/>
    <w:rsid w:val="008C25B5"/>
    <w:rsid w:val="009A618C"/>
    <w:rsid w:val="00B01525"/>
    <w:rsid w:val="00BB0D7C"/>
    <w:rsid w:val="00BC6DCC"/>
    <w:rsid w:val="00D20A42"/>
    <w:rsid w:val="00D43DE6"/>
    <w:rsid w:val="00EA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618C"/>
    <w:rPr>
      <w:color w:val="808080"/>
    </w:rPr>
  </w:style>
  <w:style w:type="paragraph" w:customStyle="1" w:styleId="005847184F67429BB17D3616FC93D648">
    <w:name w:val="005847184F67429BB17D3616FC93D648"/>
    <w:rsid w:val="00536EB1"/>
  </w:style>
  <w:style w:type="paragraph" w:customStyle="1" w:styleId="253B1EDA97864728ABF0C3822635E807">
    <w:name w:val="253B1EDA97864728ABF0C3822635E807"/>
    <w:rsid w:val="00536EB1"/>
  </w:style>
  <w:style w:type="paragraph" w:customStyle="1" w:styleId="E8DA050312CA43618CA862DEEF13A586">
    <w:name w:val="E8DA050312CA43618CA862DEEF13A586"/>
    <w:rsid w:val="00536EB1"/>
  </w:style>
  <w:style w:type="paragraph" w:customStyle="1" w:styleId="620532E1122449A7846682A577029F6C">
    <w:name w:val="620532E1122449A7846682A577029F6C"/>
    <w:rsid w:val="00536EB1"/>
  </w:style>
  <w:style w:type="paragraph" w:customStyle="1" w:styleId="48641A51619E4F98807D2606CA3F2840">
    <w:name w:val="48641A51619E4F98807D2606CA3F2840"/>
    <w:rsid w:val="00536EB1"/>
  </w:style>
  <w:style w:type="paragraph" w:customStyle="1" w:styleId="5AAE034DCEEA4AC1B34580B69750EFFD">
    <w:name w:val="5AAE034DCEEA4AC1B34580B69750EFFD"/>
    <w:rsid w:val="00536EB1"/>
  </w:style>
  <w:style w:type="paragraph" w:customStyle="1" w:styleId="1A0118CC1455439A9B0C6DC2C87F96EB">
    <w:name w:val="1A0118CC1455439A9B0C6DC2C87F96EB"/>
    <w:rsid w:val="00536EB1"/>
  </w:style>
  <w:style w:type="paragraph" w:customStyle="1" w:styleId="8E1289C82B5E41998CA365FEBBBC257C">
    <w:name w:val="8E1289C82B5E41998CA365FEBBBC257C"/>
    <w:rsid w:val="00536EB1"/>
  </w:style>
  <w:style w:type="paragraph" w:customStyle="1" w:styleId="CDD5575B15564EEF9C6B02BF87F97405">
    <w:name w:val="CDD5575B15564EEF9C6B02BF87F97405"/>
    <w:rsid w:val="00536EB1"/>
  </w:style>
  <w:style w:type="paragraph" w:customStyle="1" w:styleId="A14C897C4572499BBE44E3AB3609E41D">
    <w:name w:val="A14C897C4572499BBE44E3AB3609E41D"/>
    <w:rsid w:val="00536EB1"/>
  </w:style>
  <w:style w:type="paragraph" w:customStyle="1" w:styleId="FFDC5C3E6BF74A7BB2664F048EB575C4">
    <w:name w:val="FFDC5C3E6BF74A7BB2664F048EB575C4"/>
    <w:rsid w:val="00536EB1"/>
  </w:style>
  <w:style w:type="paragraph" w:customStyle="1" w:styleId="650678E41CA3462BA802A9B6AFDE5FCE">
    <w:name w:val="650678E41CA3462BA802A9B6AFDE5FCE"/>
    <w:rsid w:val="00536EB1"/>
  </w:style>
  <w:style w:type="paragraph" w:customStyle="1" w:styleId="1384C6A4AF374A81972FB8B028D33DED">
    <w:name w:val="1384C6A4AF374A81972FB8B028D33DED"/>
    <w:rsid w:val="00536EB1"/>
  </w:style>
  <w:style w:type="paragraph" w:customStyle="1" w:styleId="25794884D7294EFE841EF92129F4B5D1">
    <w:name w:val="25794884D7294EFE841EF92129F4B5D1"/>
    <w:rsid w:val="00536EB1"/>
  </w:style>
  <w:style w:type="paragraph" w:customStyle="1" w:styleId="994B75D737C646738F9137985E53A2CF">
    <w:name w:val="994B75D737C646738F9137985E53A2CF"/>
    <w:rsid w:val="00536EB1"/>
  </w:style>
  <w:style w:type="paragraph" w:customStyle="1" w:styleId="4759FA7BAB04448EBEF4359C308887B3">
    <w:name w:val="4759FA7BAB04448EBEF4359C308887B3"/>
    <w:rsid w:val="00536EB1"/>
  </w:style>
  <w:style w:type="paragraph" w:customStyle="1" w:styleId="605346E0E1A3400A924D12C9707C5550">
    <w:name w:val="605346E0E1A3400A924D12C9707C5550"/>
    <w:rsid w:val="00536EB1"/>
  </w:style>
  <w:style w:type="paragraph" w:customStyle="1" w:styleId="3830CDF40C684BDB930BB0735D4C29A2">
    <w:name w:val="3830CDF40C684BDB930BB0735D4C29A2"/>
    <w:rsid w:val="00536EB1"/>
  </w:style>
  <w:style w:type="paragraph" w:customStyle="1" w:styleId="C4EB255C73AD4A8C9CB3CF9FDDB89D78">
    <w:name w:val="C4EB255C73AD4A8C9CB3CF9FDDB89D78"/>
    <w:rsid w:val="00536EB1"/>
  </w:style>
  <w:style w:type="paragraph" w:customStyle="1" w:styleId="6C641B85F22244BCBDB24A2912CADCD4">
    <w:name w:val="6C641B85F22244BCBDB24A2912CADCD4"/>
    <w:rsid w:val="00536EB1"/>
  </w:style>
  <w:style w:type="paragraph" w:customStyle="1" w:styleId="41EBFD146914495E809466499FA576F2">
    <w:name w:val="41EBFD146914495E809466499FA576F2"/>
    <w:rsid w:val="00536EB1"/>
  </w:style>
  <w:style w:type="paragraph" w:customStyle="1" w:styleId="BBE886B260314751836B6C601AC7DF07">
    <w:name w:val="BBE886B260314751836B6C601AC7DF07"/>
    <w:rsid w:val="00536EB1"/>
  </w:style>
  <w:style w:type="paragraph" w:customStyle="1" w:styleId="E602A10FB49D4C6481D38944F62597AF">
    <w:name w:val="E602A10FB49D4C6481D38944F62597AF"/>
    <w:rsid w:val="00536EB1"/>
  </w:style>
  <w:style w:type="paragraph" w:customStyle="1" w:styleId="BDABA28559D24F71BDCB554A55F1F732">
    <w:name w:val="BDABA28559D24F71BDCB554A55F1F73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">
    <w:name w:val="005847184F67429BB17D3616FC93D64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">
    <w:name w:val="253B1EDA97864728ABF0C3822635E80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">
    <w:name w:val="E8DA050312CA43618CA862DEEF13A58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1">
    <w:name w:val="620532E1122449A7846682A577029F6C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">
    <w:name w:val="48641A51619E4F98807D2606CA3F284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1">
    <w:name w:val="5AAE034DCEEA4AC1B34580B69750EFF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">
    <w:name w:val="FB9B9D01455B4EDFA9E482E196A4AF1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">
    <w:name w:val="B6E4B1246E9047BFA6A6416E5D51A058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">
    <w:name w:val="E91BBED5D2434575B96614EA892B2BC9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">
    <w:name w:val="8A6C3069451442BCB824C39B52BE19A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">
    <w:name w:val="5AED5244C8B34DDA83B0CD6213271324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">
    <w:name w:val="BC8FBF8D529F4D46AD36275A85FFC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">
    <w:name w:val="4C29FF4D7AFC47959FBD1D79C8D88423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">
    <w:name w:val="BD162749EC244155B4BBED9884E3369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">
    <w:name w:val="975D64010802453ABFDC9AACCE8B3D5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">
    <w:name w:val="7639470CB6A442A182B74EBDC94ECE8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">
    <w:name w:val="2A9B049D05A74B6BAE95A0E90EC0C7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">
    <w:name w:val="BB2220F3B9064493B217DFC9FE81ACA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">
    <w:name w:val="FB386DECF47B45AAAB86FCD36DCAD825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">
    <w:name w:val="2C0221BF1FFB4FC2A27CDAC8D4F22C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">
    <w:name w:val="57A4D6EAF21E451BA63E5906CE1F95F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">
    <w:name w:val="F73658A58D3041CD84E760D5AFF75EFA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1">
    <w:name w:val="E602A10FB49D4C6481D38944F62597A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">
    <w:name w:val="3DB3546313A14368805CAFDD8322E09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">
    <w:name w:val="D1AF03DF1F754609A14A6CAB832452B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">
    <w:name w:val="A11A38A83BCC48D29496D43208117C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">
    <w:name w:val="924F2936DF4344CA8097A23DF5DB1A4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">
    <w:name w:val="347147993D5A4191B212CCC96B5E394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">
    <w:name w:val="8D408F1CAF674F31969AA2E5539BAD8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">
    <w:name w:val="DCDDF5971591454A8290BF78FD8DB7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1">
    <w:name w:val="BDABA28559D24F71BDCB554A55F1F73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">
    <w:name w:val="005847184F67429BB17D3616FC93D648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">
    <w:name w:val="253B1EDA97864728ABF0C3822635E807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">
    <w:name w:val="E8DA050312CA43618CA862DEEF13A58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2">
    <w:name w:val="620532E1122449A7846682A577029F6C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">
    <w:name w:val="48641A51619E4F98807D2606CA3F2840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2">
    <w:name w:val="5AAE034DCEEA4AC1B34580B69750EFFD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">
    <w:name w:val="FB9B9D01455B4EDFA9E482E196A4AF1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">
    <w:name w:val="B6E4B1246E9047BFA6A6416E5D51A05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">
    <w:name w:val="E91BBED5D2434575B96614EA892B2BC9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">
    <w:name w:val="8A6C3069451442BCB824C39B52BE19A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">
    <w:name w:val="5AED5244C8B34DDA83B0CD6213271324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">
    <w:name w:val="BC8FBF8D529F4D46AD36275A85FFCFA1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">
    <w:name w:val="4C29FF4D7AFC47959FBD1D79C8D88423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">
    <w:name w:val="BD162749EC244155B4BBED9884E3369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">
    <w:name w:val="975D64010802453ABFDC9AACCE8B3D5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">
    <w:name w:val="7639470CB6A442A182B74EBDC94ECE8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">
    <w:name w:val="2A9B049D05A74B6BAE95A0E90EC0C7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">
    <w:name w:val="BB2220F3B9064493B217DFC9FE81ACA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">
    <w:name w:val="FB386DECF47B45AAAB86FCD36DCAD825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">
    <w:name w:val="2C0221BF1FFB4FC2A27CDAC8D4F22C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1">
    <w:name w:val="57A4D6EAF21E451BA63E5906CE1F95F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1">
    <w:name w:val="F73658A58D3041CD84E760D5AFF75E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2">
    <w:name w:val="E602A10FB49D4C6481D38944F62597AF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1">
    <w:name w:val="3DB3546313A14368805CAFDD8322E09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1">
    <w:name w:val="D1AF03DF1F754609A14A6CAB832452B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1">
    <w:name w:val="A11A38A83BCC48D29496D43208117C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1">
    <w:name w:val="924F2936DF4344CA8097A23DF5DB1A4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1">
    <w:name w:val="347147993D5A4191B212CCC96B5E394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1">
    <w:name w:val="8D408F1CAF674F31969AA2E5539BAD8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1">
    <w:name w:val="DCDDF5971591454A8290BF78FD8DB7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EB6799047C45D299AAFDA1D8683C46">
    <w:name w:val="A5EB6799047C45D299AAFDA1D8683C4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D2974C8BA14CEA9FC28717ED57C443">
    <w:name w:val="F1D2974C8BA14CEA9FC28717ED57C443"/>
    <w:rsid w:val="00796DD1"/>
    <w:rPr>
      <w:lang w:val="sv-SE" w:eastAsia="sv-SE"/>
    </w:rPr>
  </w:style>
  <w:style w:type="paragraph" w:customStyle="1" w:styleId="4D7553019AFB431EBCCC38C6C998B7A7">
    <w:name w:val="4D7553019AFB431EBCCC38C6C998B7A7"/>
    <w:rsid w:val="00461D88"/>
    <w:rPr>
      <w:lang w:val="sv-SE" w:eastAsia="sv-SE"/>
    </w:rPr>
  </w:style>
  <w:style w:type="paragraph" w:customStyle="1" w:styleId="30A3C192E96C4749B8592381AAC2442B">
    <w:name w:val="30A3C192E96C4749B8592381AAC2442B"/>
    <w:rsid w:val="00461D88"/>
    <w:rPr>
      <w:lang w:val="sv-SE" w:eastAsia="sv-SE"/>
    </w:rPr>
  </w:style>
  <w:style w:type="paragraph" w:customStyle="1" w:styleId="FD582AE96289458EA66359706906A28E">
    <w:name w:val="FD582AE96289458EA66359706906A28E"/>
    <w:rsid w:val="00461D88"/>
    <w:rPr>
      <w:lang w:val="sv-SE" w:eastAsia="sv-SE"/>
    </w:rPr>
  </w:style>
  <w:style w:type="paragraph" w:customStyle="1" w:styleId="0B8EC77E246B49C9B7D6347AD1807CFA">
    <w:name w:val="0B8EC77E246B49C9B7D6347AD1807CFA"/>
    <w:rsid w:val="00461D88"/>
    <w:rPr>
      <w:lang w:val="sv-SE" w:eastAsia="sv-SE"/>
    </w:rPr>
  </w:style>
  <w:style w:type="paragraph" w:customStyle="1" w:styleId="BB9011A3BEC04A95AA0CA9B02CE70B25">
    <w:name w:val="BB9011A3BEC04A95AA0CA9B02CE70B25"/>
    <w:rsid w:val="00461D88"/>
    <w:rPr>
      <w:lang w:val="sv-SE" w:eastAsia="sv-SE"/>
    </w:rPr>
  </w:style>
  <w:style w:type="paragraph" w:customStyle="1" w:styleId="1F18E1E85EE547F0A019CEA400EA120A">
    <w:name w:val="1F18E1E85EE547F0A019CEA400EA120A"/>
    <w:rsid w:val="00461D88"/>
    <w:rPr>
      <w:lang w:val="sv-SE" w:eastAsia="sv-SE"/>
    </w:rPr>
  </w:style>
  <w:style w:type="paragraph" w:customStyle="1" w:styleId="0F6D9203491C4498B30A2A70AE01FD05">
    <w:name w:val="0F6D9203491C4498B30A2A70AE01FD05"/>
    <w:rsid w:val="00461D88"/>
    <w:rPr>
      <w:lang w:val="sv-SE" w:eastAsia="sv-SE"/>
    </w:rPr>
  </w:style>
  <w:style w:type="paragraph" w:customStyle="1" w:styleId="9D6694F9D76E4878B878A27DEAE405A0">
    <w:name w:val="9D6694F9D76E4878B878A27DEAE405A0"/>
    <w:rsid w:val="00461D88"/>
    <w:rPr>
      <w:lang w:val="sv-SE" w:eastAsia="sv-SE"/>
    </w:rPr>
  </w:style>
  <w:style w:type="paragraph" w:customStyle="1" w:styleId="481860D1962D4C47B0BDC296033F6266">
    <w:name w:val="481860D1962D4C47B0BDC296033F6266"/>
    <w:rsid w:val="00461D88"/>
    <w:rPr>
      <w:lang w:val="sv-SE" w:eastAsia="sv-SE"/>
    </w:rPr>
  </w:style>
  <w:style w:type="paragraph" w:customStyle="1" w:styleId="5E0131F74E2F4EF8A5BD8ED5C1AECE0F">
    <w:name w:val="5E0131F74E2F4EF8A5BD8ED5C1AECE0F"/>
    <w:rsid w:val="00461D88"/>
    <w:rPr>
      <w:lang w:val="sv-SE" w:eastAsia="sv-SE"/>
    </w:rPr>
  </w:style>
  <w:style w:type="paragraph" w:customStyle="1" w:styleId="CD208F49B0844C5BA90672AC5E03C1CE">
    <w:name w:val="CD208F49B0844C5BA90672AC5E03C1CE"/>
    <w:rsid w:val="00461D88"/>
    <w:rPr>
      <w:lang w:val="sv-SE" w:eastAsia="sv-SE"/>
    </w:rPr>
  </w:style>
  <w:style w:type="paragraph" w:customStyle="1" w:styleId="EBB9092368F0425889808A9663513792">
    <w:name w:val="EBB9092368F0425889808A9663513792"/>
    <w:rsid w:val="00461D88"/>
    <w:rPr>
      <w:lang w:val="sv-SE" w:eastAsia="sv-SE"/>
    </w:rPr>
  </w:style>
  <w:style w:type="paragraph" w:customStyle="1" w:styleId="E4D1AA9D48AE4FEF85B9F4BFA48A0FBB">
    <w:name w:val="E4D1AA9D48AE4FEF85B9F4BFA48A0FBB"/>
    <w:rsid w:val="00461D88"/>
    <w:rPr>
      <w:lang w:val="sv-SE" w:eastAsia="sv-SE"/>
    </w:rPr>
  </w:style>
  <w:style w:type="paragraph" w:customStyle="1" w:styleId="79F0290E39FF4BFFB111FD15C60F9B14">
    <w:name w:val="79F0290E39FF4BFFB111FD15C60F9B14"/>
    <w:rsid w:val="00461D88"/>
    <w:rPr>
      <w:lang w:val="sv-SE" w:eastAsia="sv-SE"/>
    </w:rPr>
  </w:style>
  <w:style w:type="paragraph" w:customStyle="1" w:styleId="C55C2B5F29A646FEBBC7A1C364BC0396">
    <w:name w:val="C55C2B5F29A646FEBBC7A1C364BC0396"/>
    <w:rsid w:val="00461D88"/>
    <w:rPr>
      <w:lang w:val="sv-SE" w:eastAsia="sv-SE"/>
    </w:rPr>
  </w:style>
  <w:style w:type="paragraph" w:customStyle="1" w:styleId="3AD9810C64054304BD907D892D3004F5">
    <w:name w:val="3AD9810C64054304BD907D892D3004F5"/>
    <w:rsid w:val="00461D88"/>
    <w:rPr>
      <w:lang w:val="sv-SE" w:eastAsia="sv-SE"/>
    </w:rPr>
  </w:style>
  <w:style w:type="paragraph" w:customStyle="1" w:styleId="C22E19287BC14F4FA5EBE50B0822C3DF">
    <w:name w:val="C22E19287BC14F4FA5EBE50B0822C3DF"/>
    <w:rsid w:val="00461D88"/>
    <w:rPr>
      <w:lang w:val="sv-SE" w:eastAsia="sv-SE"/>
    </w:rPr>
  </w:style>
  <w:style w:type="paragraph" w:customStyle="1" w:styleId="A4727A52CDF440A9AC6B126D578D49C0">
    <w:name w:val="A4727A52CDF440A9AC6B126D578D49C0"/>
    <w:rsid w:val="00461D88"/>
    <w:rPr>
      <w:lang w:val="sv-SE" w:eastAsia="sv-SE"/>
    </w:rPr>
  </w:style>
  <w:style w:type="paragraph" w:customStyle="1" w:styleId="C89031837F8E4D99B623EB5A7BE9BB98">
    <w:name w:val="C89031837F8E4D99B623EB5A7BE9BB98"/>
    <w:rsid w:val="00461D88"/>
    <w:rPr>
      <w:lang w:val="sv-SE" w:eastAsia="sv-SE"/>
    </w:rPr>
  </w:style>
  <w:style w:type="paragraph" w:customStyle="1" w:styleId="D852A52DD7D74F6787179E6B9F077096">
    <w:name w:val="D852A52DD7D74F6787179E6B9F077096"/>
    <w:rsid w:val="00461D88"/>
    <w:rPr>
      <w:lang w:val="sv-SE" w:eastAsia="sv-SE"/>
    </w:rPr>
  </w:style>
  <w:style w:type="paragraph" w:customStyle="1" w:styleId="02BC33A48F1B4B978F80E9361509BEDA">
    <w:name w:val="02BC33A48F1B4B978F80E9361509BEDA"/>
    <w:rsid w:val="00461D88"/>
    <w:rPr>
      <w:lang w:val="sv-SE" w:eastAsia="sv-SE"/>
    </w:rPr>
  </w:style>
  <w:style w:type="paragraph" w:customStyle="1" w:styleId="6F6D3679298449ED95D318CB6922F7BD">
    <w:name w:val="6F6D3679298449ED95D318CB6922F7BD"/>
    <w:rsid w:val="00461D88"/>
    <w:rPr>
      <w:lang w:val="sv-SE" w:eastAsia="sv-SE"/>
    </w:rPr>
  </w:style>
  <w:style w:type="paragraph" w:customStyle="1" w:styleId="3349159A6DF845419514A9BB6827B8DD">
    <w:name w:val="3349159A6DF845419514A9BB6827B8DD"/>
    <w:rsid w:val="00461D88"/>
    <w:rPr>
      <w:lang w:val="sv-SE" w:eastAsia="sv-SE"/>
    </w:rPr>
  </w:style>
  <w:style w:type="paragraph" w:customStyle="1" w:styleId="027E712E8C7B4599A0A4DB785E379230">
    <w:name w:val="027E712E8C7B4599A0A4DB785E379230"/>
    <w:rsid w:val="00461D88"/>
    <w:rPr>
      <w:lang w:val="sv-SE" w:eastAsia="sv-SE"/>
    </w:rPr>
  </w:style>
  <w:style w:type="paragraph" w:customStyle="1" w:styleId="940830062DD54787A14E2ECFD73722F0">
    <w:name w:val="940830062DD54787A14E2ECFD73722F0"/>
    <w:rsid w:val="00461D88"/>
    <w:rPr>
      <w:lang w:val="sv-SE" w:eastAsia="sv-SE"/>
    </w:rPr>
  </w:style>
  <w:style w:type="paragraph" w:customStyle="1" w:styleId="3BEF0E210EF54A82950A01AB0472BDD8">
    <w:name w:val="3BEF0E210EF54A82950A01AB0472BDD8"/>
    <w:rsid w:val="00461D88"/>
    <w:rPr>
      <w:lang w:val="sv-SE" w:eastAsia="sv-SE"/>
    </w:rPr>
  </w:style>
  <w:style w:type="paragraph" w:customStyle="1" w:styleId="FAC36C3DBB964CF6B4A910EBC015A60B">
    <w:name w:val="FAC36C3DBB964CF6B4A910EBC015A60B"/>
    <w:rsid w:val="00461D88"/>
    <w:rPr>
      <w:lang w:val="sv-SE" w:eastAsia="sv-SE"/>
    </w:rPr>
  </w:style>
  <w:style w:type="paragraph" w:customStyle="1" w:styleId="318272BD96CC4419B541160AE5803EE1">
    <w:name w:val="318272BD96CC4419B541160AE5803EE1"/>
    <w:rsid w:val="00461D88"/>
    <w:rPr>
      <w:lang w:val="sv-SE" w:eastAsia="sv-SE"/>
    </w:rPr>
  </w:style>
  <w:style w:type="paragraph" w:customStyle="1" w:styleId="4BC715FE03774DCC96B6EB59924B5967">
    <w:name w:val="4BC715FE03774DCC96B6EB59924B5967"/>
    <w:rsid w:val="00461D88"/>
    <w:rPr>
      <w:lang w:val="sv-SE" w:eastAsia="sv-SE"/>
    </w:rPr>
  </w:style>
  <w:style w:type="paragraph" w:customStyle="1" w:styleId="D52F2B3FB666456F9B8286E0B0ED5809">
    <w:name w:val="D52F2B3FB666456F9B8286E0B0ED5809"/>
    <w:rsid w:val="00461D88"/>
    <w:rPr>
      <w:lang w:val="sv-SE" w:eastAsia="sv-SE"/>
    </w:rPr>
  </w:style>
  <w:style w:type="paragraph" w:customStyle="1" w:styleId="BDABA28559D24F71BDCB554A55F1F7322">
    <w:name w:val="BDABA28559D24F71BDCB554A55F1F73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3">
    <w:name w:val="005847184F67429BB17D3616FC93D648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3">
    <w:name w:val="253B1EDA97864728ABF0C3822635E807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3">
    <w:name w:val="E8DA050312CA43618CA862DEEF13A586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3">
    <w:name w:val="620532E1122449A7846682A577029F6C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3">
    <w:name w:val="48641A51619E4F98807D2606CA3F2840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3">
    <w:name w:val="5AAE034DCEEA4AC1B34580B69750EFFD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">
    <w:name w:val="FB9B9D01455B4EDFA9E482E196A4AF1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">
    <w:name w:val="B6E4B1246E9047BFA6A6416E5D51A058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">
    <w:name w:val="E91BBED5D2434575B96614EA892B2BC9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">
    <w:name w:val="8A6C3069451442BCB824C39B52BE19A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">
    <w:name w:val="5AED5244C8B34DDA83B0CD6213271324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">
    <w:name w:val="BC8FBF8D529F4D46AD36275A85FFCFA1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">
    <w:name w:val="4C29FF4D7AFC47959FBD1D79C8D88423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">
    <w:name w:val="BD162749EC244155B4BBED9884E3369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2">
    <w:name w:val="975D64010802453ABFDC9AACCE8B3D5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2">
    <w:name w:val="7639470CB6A442A182B74EBDC94ECE8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">
    <w:name w:val="2A9B049D05A74B6BAE95A0E90EC0C7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2">
    <w:name w:val="BB2220F3B9064493B217DFC9FE81ACA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2">
    <w:name w:val="FB386DECF47B45AAAB86FCD36DCAD825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2">
    <w:name w:val="2C0221BF1FFB4FC2A27CDAC8D4F22C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2">
    <w:name w:val="57A4D6EAF21E451BA63E5906CE1F95F6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2">
    <w:name w:val="F73658A58D3041CD84E760D5AFF75EFA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3">
    <w:name w:val="E602A10FB49D4C6481D38944F62597AF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1">
    <w:name w:val="D52F2B3FB666456F9B8286E0B0ED58091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2">
    <w:name w:val="3DB3546313A14368805CAFDD8322E09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2">
    <w:name w:val="D1AF03DF1F754609A14A6CAB832452B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2">
    <w:name w:val="A11A38A83BCC48D29496D43208117C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2">
    <w:name w:val="924F2936DF4344CA8097A23DF5DB1A4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2">
    <w:name w:val="347147993D5A4191B212CCC96B5E394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2">
    <w:name w:val="8D408F1CAF674F31969AA2E5539BAD8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2">
    <w:name w:val="DCDDF5971591454A8290BF78FD8DB7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3">
    <w:name w:val="BDABA28559D24F71BDCB554A55F1F73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4">
    <w:name w:val="005847184F67429BB17D3616FC93D64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4">
    <w:name w:val="253B1EDA97864728ABF0C3822635E80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4">
    <w:name w:val="E8DA050312CA43618CA862DEEF13A58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4">
    <w:name w:val="620532E1122449A7846682A577029F6C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4">
    <w:name w:val="48641A51619E4F98807D2606CA3F284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4">
    <w:name w:val="5AAE034DCEEA4AC1B34580B69750EFF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3">
    <w:name w:val="FB9B9D01455B4EDFA9E482E196A4AF1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3">
    <w:name w:val="B6E4B1246E9047BFA6A6416E5D51A058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3">
    <w:name w:val="E91BBED5D2434575B96614EA892B2BC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3">
    <w:name w:val="8A6C3069451442BCB824C39B52BE19A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3">
    <w:name w:val="5AED5244C8B34DDA83B0CD6213271324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3">
    <w:name w:val="BC8FBF8D529F4D46AD36275A85FFCFA1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3">
    <w:name w:val="4C29FF4D7AFC47959FBD1D79C8D88423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3">
    <w:name w:val="BD162749EC244155B4BBED9884E3369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3">
    <w:name w:val="975D64010802453ABFDC9AACCE8B3D5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3">
    <w:name w:val="7639470CB6A442A182B74EBDC94ECE8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3">
    <w:name w:val="2A9B049D05A74B6BAE95A0E90EC0C7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3">
    <w:name w:val="BB2220F3B9064493B217DFC9FE81ACA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3">
    <w:name w:val="FB386DECF47B45AAAB86FCD36DCAD825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3">
    <w:name w:val="2C0221BF1FFB4FC2A27CDAC8D4F22C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3">
    <w:name w:val="57A4D6EAF21E451BA63E5906CE1F95F6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3">
    <w:name w:val="F73658A58D3041CD84E760D5AFF75EFA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4">
    <w:name w:val="E602A10FB49D4C6481D38944F62597A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2">
    <w:name w:val="D52F2B3FB666456F9B8286E0B0ED58092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3">
    <w:name w:val="3DB3546313A14368805CAFDD8322E09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3">
    <w:name w:val="D1AF03DF1F754609A14A6CAB832452B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3">
    <w:name w:val="A11A38A83BCC48D29496D43208117C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3">
    <w:name w:val="924F2936DF4344CA8097A23DF5DB1A4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3">
    <w:name w:val="8D408F1CAF674F31969AA2E5539BAD8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3">
    <w:name w:val="DCDDF5971591454A8290BF78FD8DB7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4">
    <w:name w:val="BDABA28559D24F71BDCB554A55F1F73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5">
    <w:name w:val="005847184F67429BB17D3616FC93D648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5">
    <w:name w:val="253B1EDA97864728ABF0C3822635E807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5">
    <w:name w:val="E8DA050312CA43618CA862DEEF13A586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5">
    <w:name w:val="620532E1122449A7846682A577029F6C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5">
    <w:name w:val="48641A51619E4F98807D2606CA3F2840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5">
    <w:name w:val="5AAE034DCEEA4AC1B34580B69750EFFD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4">
    <w:name w:val="FB9B9D01455B4EDFA9E482E196A4AF1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4">
    <w:name w:val="B6E4B1246E9047BFA6A6416E5D51A05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4">
    <w:name w:val="E91BBED5D2434575B96614EA892B2BC9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4">
    <w:name w:val="8A6C3069451442BCB824C39B52BE19A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4">
    <w:name w:val="5AED5244C8B34DDA83B0CD6213271324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4">
    <w:name w:val="BC8FBF8D529F4D46AD36275A85FFCFA1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4">
    <w:name w:val="4C29FF4D7AFC47959FBD1D79C8D88423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4">
    <w:name w:val="BD162749EC244155B4BBED9884E3369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4">
    <w:name w:val="975D64010802453ABFDC9AACCE8B3D5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4">
    <w:name w:val="7639470CB6A442A182B74EBDC94ECE8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4">
    <w:name w:val="2A9B049D05A74B6BAE95A0E90EC0C7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4">
    <w:name w:val="BB2220F3B9064493B217DFC9FE81ACA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4">
    <w:name w:val="FB386DECF47B45AAAB86FCD36DCAD825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4">
    <w:name w:val="2C0221BF1FFB4FC2A27CDAC8D4F22C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4">
    <w:name w:val="57A4D6EAF21E451BA63E5906CE1F95F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4">
    <w:name w:val="F73658A58D3041CD84E760D5AFF75EFA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5">
    <w:name w:val="E602A10FB49D4C6481D38944F62597AF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3">
    <w:name w:val="D52F2B3FB666456F9B8286E0B0ED580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4">
    <w:name w:val="3DB3546313A14368805CAFDD8322E09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4">
    <w:name w:val="D1AF03DF1F754609A14A6CAB832452B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4">
    <w:name w:val="A11A38A83BCC48D29496D43208117C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4">
    <w:name w:val="924F2936DF4344CA8097A23DF5DB1A4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4">
    <w:name w:val="DCDDF5971591454A8290BF78FD8DB7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75C5-2A78-40D0-804E-6A19A12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1652</Characters>
  <Application>Microsoft Office Word</Application>
  <DocSecurity>0</DocSecurity>
  <Lines>2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nnefalk</dc:creator>
  <cp:lastModifiedBy>modlis</cp:lastModifiedBy>
  <cp:revision>2</cp:revision>
  <dcterms:created xsi:type="dcterms:W3CDTF">2017-11-02T10:56:00Z</dcterms:created>
  <dcterms:modified xsi:type="dcterms:W3CDTF">2017-11-02T10:56:00Z</dcterms:modified>
</cp:coreProperties>
</file>